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B93" w:rsidRDefault="007E1B93" w:rsidP="007E1B93">
      <w:pPr>
        <w:pStyle w:val="1"/>
        <w:jc w:val="center"/>
        <w:rPr>
          <w:b/>
        </w:rPr>
      </w:pPr>
      <w:r>
        <w:rPr>
          <w:b/>
        </w:rPr>
        <w:t>СВЕДЕНИЯ О ПЕРСОНАЛЬНОМ СОСТАВЕ ПЕДАГОГИЧЕСКИХ РАБОТНИКОВ в 202</w:t>
      </w:r>
      <w:r w:rsidR="00C3034E">
        <w:rPr>
          <w:b/>
        </w:rPr>
        <w:t>3</w:t>
      </w:r>
      <w:r>
        <w:rPr>
          <w:b/>
        </w:rPr>
        <w:t>/202</w:t>
      </w:r>
      <w:r w:rsidR="00C3034E">
        <w:rPr>
          <w:b/>
        </w:rPr>
        <w:t>4</w:t>
      </w:r>
      <w:r>
        <w:rPr>
          <w:b/>
        </w:rPr>
        <w:t xml:space="preserve"> учебном году</w:t>
      </w:r>
    </w:p>
    <w:p w:rsidR="00C3034E" w:rsidRDefault="007E1B93" w:rsidP="00C3034E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основной образовательной программе высшего образования- программе магистратуре</w:t>
      </w:r>
    </w:p>
    <w:p w:rsidR="007E1B93" w:rsidRPr="00C3034E" w:rsidRDefault="007E1B93" w:rsidP="00C3034E">
      <w:pPr>
        <w:jc w:val="center"/>
        <w:rPr>
          <w:sz w:val="24"/>
          <w:szCs w:val="24"/>
        </w:rPr>
      </w:pPr>
      <w:r w:rsidRPr="00C3034E">
        <w:rPr>
          <w:b/>
          <w:sz w:val="24"/>
          <w:szCs w:val="24"/>
        </w:rPr>
        <w:t>53.04.</w:t>
      </w:r>
      <w:r w:rsidR="00FB4CE5" w:rsidRPr="00C3034E">
        <w:rPr>
          <w:b/>
          <w:sz w:val="24"/>
          <w:szCs w:val="24"/>
        </w:rPr>
        <w:t>0</w:t>
      </w:r>
      <w:r w:rsidR="004451FC" w:rsidRPr="00C3034E">
        <w:rPr>
          <w:b/>
          <w:sz w:val="24"/>
          <w:szCs w:val="24"/>
        </w:rPr>
        <w:t>6</w:t>
      </w:r>
      <w:r w:rsidRPr="00C3034E">
        <w:rPr>
          <w:b/>
          <w:sz w:val="24"/>
          <w:szCs w:val="24"/>
        </w:rPr>
        <w:t xml:space="preserve"> </w:t>
      </w:r>
      <w:r w:rsidR="004451FC" w:rsidRPr="00C3034E">
        <w:rPr>
          <w:b/>
          <w:sz w:val="24"/>
          <w:szCs w:val="24"/>
        </w:rPr>
        <w:t>Музыкознание и музыкально-прикладное искусство</w:t>
      </w:r>
    </w:p>
    <w:p w:rsidR="007E1B93" w:rsidRDefault="00C3034E" w:rsidP="007E1B93">
      <w:pPr>
        <w:jc w:val="both"/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>П</w:t>
      </w:r>
      <w:r w:rsidR="007E1B93">
        <w:rPr>
          <w:sz w:val="24"/>
          <w:szCs w:val="24"/>
          <w:u w:val="single"/>
        </w:rPr>
        <w:t>рофиль</w:t>
      </w:r>
      <w:r>
        <w:rPr>
          <w:sz w:val="24"/>
          <w:szCs w:val="24"/>
          <w:u w:val="single"/>
        </w:rPr>
        <w:t>:</w:t>
      </w:r>
      <w:r w:rsidR="007E1B93">
        <w:rPr>
          <w:sz w:val="24"/>
          <w:szCs w:val="24"/>
          <w:u w:val="single"/>
        </w:rPr>
        <w:t xml:space="preserve"> </w:t>
      </w:r>
      <w:r w:rsidR="004451FC">
        <w:rPr>
          <w:caps/>
          <w:sz w:val="24"/>
          <w:szCs w:val="24"/>
          <w:u w:val="single"/>
        </w:rPr>
        <w:t>МУЗЫКОВЕДЕНИЕ</w:t>
      </w:r>
    </w:p>
    <w:p w:rsidR="007E1B93" w:rsidRDefault="007E1B93" w:rsidP="007E1B9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дата </w:t>
      </w:r>
      <w:r w:rsidR="00AF1641">
        <w:rPr>
          <w:sz w:val="24"/>
          <w:szCs w:val="24"/>
          <w:u w:val="single"/>
        </w:rPr>
        <w:t>01</w:t>
      </w:r>
      <w:r w:rsidR="007E077A">
        <w:rPr>
          <w:sz w:val="24"/>
          <w:szCs w:val="24"/>
          <w:u w:val="single"/>
        </w:rPr>
        <w:t>.10.202</w:t>
      </w:r>
      <w:r w:rsidR="00C3034E">
        <w:rPr>
          <w:sz w:val="24"/>
          <w:szCs w:val="24"/>
          <w:u w:val="single"/>
        </w:rPr>
        <w:t>3</w:t>
      </w:r>
    </w:p>
    <w:p w:rsidR="007E1B93" w:rsidRDefault="007E1B93" w:rsidP="007E1B93">
      <w:pPr>
        <w:jc w:val="both"/>
        <w:rPr>
          <w:sz w:val="24"/>
          <w:szCs w:val="24"/>
          <w:u w:val="single"/>
        </w:rPr>
      </w:pP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389"/>
        <w:gridCol w:w="1588"/>
        <w:gridCol w:w="1417"/>
        <w:gridCol w:w="1560"/>
        <w:gridCol w:w="1275"/>
        <w:gridCol w:w="3544"/>
        <w:gridCol w:w="567"/>
        <w:gridCol w:w="567"/>
        <w:gridCol w:w="1390"/>
        <w:gridCol w:w="1133"/>
        <w:gridCol w:w="1133"/>
      </w:tblGrid>
      <w:tr w:rsidR="00862875" w:rsidRPr="007E1B93" w:rsidTr="00986CF0">
        <w:trPr>
          <w:trHeight w:val="1800"/>
        </w:trPr>
        <w:tc>
          <w:tcPr>
            <w:tcW w:w="313" w:type="dxa"/>
          </w:tcPr>
          <w:p w:rsidR="00862875" w:rsidRPr="007E1B93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E1B93">
              <w:rPr>
                <w:sz w:val="16"/>
                <w:szCs w:val="16"/>
              </w:rPr>
              <w:t>№ п/п</w:t>
            </w:r>
          </w:p>
        </w:tc>
        <w:tc>
          <w:tcPr>
            <w:tcW w:w="1389" w:type="dxa"/>
          </w:tcPr>
          <w:p w:rsidR="00862875" w:rsidRPr="007E1B93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E1B93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588" w:type="dxa"/>
          </w:tcPr>
          <w:p w:rsidR="00862875" w:rsidRPr="007E1B93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E1B93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417" w:type="dxa"/>
          </w:tcPr>
          <w:p w:rsidR="00862875" w:rsidRPr="007E1B93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E1B93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560" w:type="dxa"/>
          </w:tcPr>
          <w:p w:rsidR="00862875" w:rsidRPr="007E1B93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E1B93">
              <w:rPr>
                <w:sz w:val="16"/>
                <w:szCs w:val="16"/>
              </w:rPr>
              <w:t>Уровень образования/</w:t>
            </w:r>
          </w:p>
          <w:p w:rsidR="00862875" w:rsidRPr="007E1B93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E1B93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75" w:type="dxa"/>
          </w:tcPr>
          <w:p w:rsidR="00862875" w:rsidRPr="000620EB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620EB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3544" w:type="dxa"/>
          </w:tcPr>
          <w:p w:rsidR="00862875" w:rsidRPr="007E1B93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E1B93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862875" w:rsidRPr="007E1B93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E1B93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</w:tcPr>
          <w:p w:rsidR="00862875" w:rsidRPr="007E1B93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E1B93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390" w:type="dxa"/>
          </w:tcPr>
          <w:p w:rsidR="00862875" w:rsidRPr="007E1B93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E1B93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133" w:type="dxa"/>
          </w:tcPr>
          <w:p w:rsidR="00862875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E1B93">
              <w:rPr>
                <w:sz w:val="16"/>
                <w:szCs w:val="16"/>
              </w:rPr>
              <w:t>Ученое звание</w:t>
            </w:r>
            <w:r>
              <w:rPr>
                <w:sz w:val="16"/>
                <w:szCs w:val="16"/>
              </w:rPr>
              <w:t>,</w:t>
            </w:r>
          </w:p>
          <w:p w:rsidR="00862875" w:rsidRPr="007E1B93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ое звание</w:t>
            </w:r>
          </w:p>
        </w:tc>
        <w:tc>
          <w:tcPr>
            <w:tcW w:w="1133" w:type="dxa"/>
          </w:tcPr>
          <w:p w:rsidR="00862875" w:rsidRPr="007E1B93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E1B93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862875" w:rsidRPr="007E1B93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E1B93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3C0672" w:rsidRPr="003E1D3A" w:rsidTr="00986CF0">
        <w:tc>
          <w:tcPr>
            <w:tcW w:w="313" w:type="dxa"/>
            <w:shd w:val="clear" w:color="auto" w:fill="FFFFFF" w:themeFill="background1"/>
          </w:tcPr>
          <w:p w:rsidR="003C0672" w:rsidRPr="003E1D3A" w:rsidRDefault="003C0672" w:rsidP="00E926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3C0672" w:rsidRPr="00E926D8" w:rsidRDefault="003C0672" w:rsidP="00E926D8">
            <w:pPr>
              <w:spacing w:line="200" w:lineRule="exact"/>
              <w:rPr>
                <w:b/>
              </w:rPr>
            </w:pPr>
            <w:r w:rsidRPr="00E926D8">
              <w:rPr>
                <w:b/>
              </w:rPr>
              <w:t>Бабухина Елена Викторовна</w:t>
            </w:r>
          </w:p>
        </w:tc>
        <w:tc>
          <w:tcPr>
            <w:tcW w:w="1588" w:type="dxa"/>
            <w:shd w:val="clear" w:color="auto" w:fill="FFFFFF" w:themeFill="background1"/>
          </w:tcPr>
          <w:p w:rsidR="003C0672" w:rsidRPr="00E926D8" w:rsidRDefault="003C0672" w:rsidP="00E926D8">
            <w:pPr>
              <w:spacing w:line="200" w:lineRule="exact"/>
            </w:pPr>
            <w:r w:rsidRPr="00E926D8">
              <w:t>Доцент кафедры те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3C0672" w:rsidRPr="00E926D8" w:rsidRDefault="003C0672" w:rsidP="00E926D8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926D8">
              <w:rPr>
                <w:rFonts w:ascii="Times New Roman" w:hAnsi="Times New Roman"/>
                <w:sz w:val="20"/>
                <w:szCs w:val="20"/>
              </w:rPr>
              <w:t>Специальный класс</w:t>
            </w:r>
          </w:p>
          <w:p w:rsidR="003C0672" w:rsidRPr="00E926D8" w:rsidRDefault="003C0672" w:rsidP="00E926D8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926D8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  <w:p w:rsidR="003C0672" w:rsidRPr="00E926D8" w:rsidRDefault="003C0672" w:rsidP="00E926D8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926D8"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  <w:p w:rsidR="003C0672" w:rsidRPr="00E926D8" w:rsidRDefault="003C0672" w:rsidP="00E926D8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3C0672" w:rsidRPr="00E926D8" w:rsidRDefault="003C0672" w:rsidP="00E926D8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0672" w:rsidRPr="004E4166" w:rsidRDefault="003C0672" w:rsidP="00E926D8">
            <w:pPr>
              <w:spacing w:line="200" w:lineRule="exact"/>
            </w:pPr>
            <w:r w:rsidRPr="004E4166">
              <w:t>Высшее, Специалитет,</w:t>
            </w:r>
          </w:p>
          <w:p w:rsidR="003C0672" w:rsidRPr="004E4166" w:rsidRDefault="003C0672" w:rsidP="00E926D8">
            <w:pPr>
              <w:spacing w:line="200" w:lineRule="exact"/>
            </w:pPr>
            <w:r w:rsidRPr="004E4166">
              <w:t>Музыковед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3C0672" w:rsidRPr="004E4166" w:rsidRDefault="003C0672" w:rsidP="00E926D8">
            <w:pPr>
              <w:spacing w:line="200" w:lineRule="exact"/>
            </w:pPr>
            <w:r w:rsidRPr="004E4166">
              <w:t>Музыковед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3C0672" w:rsidRPr="007B641C" w:rsidRDefault="003C0672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5 от 10.10.2018 «Информационно-коммуникационные технологии в образовательных учреждениях», 72 часа, ФГБОУ ВО «ДВГИИ».</w:t>
            </w:r>
          </w:p>
          <w:p w:rsidR="003C0672" w:rsidRPr="007B641C" w:rsidRDefault="003C0672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C0672" w:rsidRPr="007B641C" w:rsidRDefault="003C0672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№25240000205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3C0672" w:rsidRPr="003C0672" w:rsidRDefault="003C0672" w:rsidP="00123402">
            <w:pPr>
              <w:spacing w:line="200" w:lineRule="exact"/>
              <w:rPr>
                <w:lang w:val="en-US"/>
              </w:rPr>
            </w:pPr>
            <w:r w:rsidRPr="004E4166">
              <w:t>2</w:t>
            </w:r>
            <w:r w:rsidR="00123402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C0672" w:rsidRPr="003C0672" w:rsidRDefault="00123402" w:rsidP="00123402">
            <w:pPr>
              <w:spacing w:line="200" w:lineRule="exact"/>
              <w:rPr>
                <w:lang w:val="en-US"/>
              </w:rPr>
            </w:pPr>
            <w:r>
              <w:t>20</w:t>
            </w:r>
          </w:p>
        </w:tc>
        <w:tc>
          <w:tcPr>
            <w:tcW w:w="1390" w:type="dxa"/>
            <w:shd w:val="clear" w:color="auto" w:fill="FFFFFF" w:themeFill="background1"/>
          </w:tcPr>
          <w:p w:rsidR="003C0672" w:rsidRPr="004E4166" w:rsidRDefault="003C0672" w:rsidP="00E926D8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3C0672" w:rsidRPr="004E4166" w:rsidRDefault="003C0672" w:rsidP="00E926D8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3C0672" w:rsidRPr="004E4166" w:rsidRDefault="003C0672" w:rsidP="00E926D8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3C0672" w:rsidRPr="003E1D3A" w:rsidTr="00986CF0">
        <w:tc>
          <w:tcPr>
            <w:tcW w:w="313" w:type="dxa"/>
            <w:shd w:val="clear" w:color="auto" w:fill="FFFFFF" w:themeFill="background1"/>
          </w:tcPr>
          <w:p w:rsidR="003C0672" w:rsidRPr="003E1D3A" w:rsidRDefault="003C0672" w:rsidP="00E926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3C0672" w:rsidRPr="00AF1641" w:rsidRDefault="003C0672" w:rsidP="00E926D8">
            <w:pPr>
              <w:spacing w:line="200" w:lineRule="exact"/>
              <w:rPr>
                <w:b/>
              </w:rPr>
            </w:pPr>
            <w:r w:rsidRPr="00AF1641">
              <w:rPr>
                <w:b/>
              </w:rPr>
              <w:t>Гребнева Ирина Владимировна</w:t>
            </w:r>
          </w:p>
        </w:tc>
        <w:tc>
          <w:tcPr>
            <w:tcW w:w="1588" w:type="dxa"/>
            <w:shd w:val="clear" w:color="auto" w:fill="FFFFFF" w:themeFill="background1"/>
          </w:tcPr>
          <w:p w:rsidR="003C0672" w:rsidRPr="00AF1641" w:rsidRDefault="003C0672" w:rsidP="00E926D8">
            <w:pPr>
              <w:spacing w:line="200" w:lineRule="exact"/>
            </w:pPr>
            <w:r w:rsidRPr="00AF1641">
              <w:t>Профессор кафедры те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3C0672" w:rsidRPr="00AF1641" w:rsidRDefault="003C0672" w:rsidP="00E926D8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F1641">
              <w:rPr>
                <w:rFonts w:ascii="Times New Roman" w:hAnsi="Times New Roman"/>
                <w:sz w:val="20"/>
                <w:szCs w:val="20"/>
              </w:rPr>
              <w:t>Источниковедение и текстология музыки</w:t>
            </w:r>
          </w:p>
          <w:p w:rsidR="003C0672" w:rsidRPr="00AF1641" w:rsidRDefault="003C0672" w:rsidP="00E926D8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F1641">
              <w:rPr>
                <w:rFonts w:ascii="Times New Roman" w:hAnsi="Times New Roman"/>
                <w:sz w:val="20"/>
                <w:szCs w:val="20"/>
              </w:rPr>
              <w:t>Теория современной композиции</w:t>
            </w:r>
          </w:p>
        </w:tc>
        <w:tc>
          <w:tcPr>
            <w:tcW w:w="1560" w:type="dxa"/>
            <w:shd w:val="clear" w:color="auto" w:fill="FFFFFF" w:themeFill="background1"/>
          </w:tcPr>
          <w:p w:rsidR="003C0672" w:rsidRPr="00AF1641" w:rsidRDefault="003C0672" w:rsidP="00E926D8">
            <w:pPr>
              <w:spacing w:line="200" w:lineRule="exact"/>
            </w:pPr>
            <w:r w:rsidRPr="00AF1641">
              <w:t>Высшее, Специалитет,</w:t>
            </w:r>
          </w:p>
          <w:p w:rsidR="003C0672" w:rsidRPr="00AF1641" w:rsidRDefault="003C0672" w:rsidP="00E926D8">
            <w:pPr>
              <w:spacing w:line="200" w:lineRule="exact"/>
            </w:pPr>
            <w:r w:rsidRPr="00AF1641">
              <w:t>Музыковед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3C0672" w:rsidRPr="00AF1641" w:rsidRDefault="003C0672" w:rsidP="00E926D8">
            <w:pPr>
              <w:spacing w:line="200" w:lineRule="exact"/>
            </w:pPr>
            <w:r w:rsidRPr="00AF1641">
              <w:t>Музыковедени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C0672" w:rsidRPr="007B641C" w:rsidRDefault="003C0672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6 от 10.10.2018 «Информационно-коммуникационные технологии в образовательных учреждениях», 72 часа, ФГБОУ ВО «ДВГИИ».</w:t>
            </w:r>
          </w:p>
          <w:p w:rsidR="003C0672" w:rsidRPr="007B641C" w:rsidRDefault="003C0672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C0672" w:rsidRPr="007B641C" w:rsidRDefault="003C0672" w:rsidP="0049262E">
            <w:pPr>
              <w:spacing w:line="200" w:lineRule="exact"/>
            </w:pPr>
            <w:r w:rsidRPr="007B641C">
              <w:t xml:space="preserve">Удостоверение о повышении </w:t>
            </w:r>
            <w:r w:rsidRPr="007B641C">
              <w:lastRenderedPageBreak/>
              <w:t>квалификации №252400002059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C0672" w:rsidRPr="003C0672" w:rsidRDefault="003C0672" w:rsidP="00123402">
            <w:pPr>
              <w:spacing w:line="200" w:lineRule="exact"/>
              <w:rPr>
                <w:lang w:val="en-US"/>
              </w:rPr>
            </w:pPr>
            <w:r w:rsidRPr="004E4166">
              <w:lastRenderedPageBreak/>
              <w:t>3</w:t>
            </w:r>
            <w:r w:rsidR="00123402">
              <w:t>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C0672" w:rsidRPr="003C0672" w:rsidRDefault="003C0672" w:rsidP="00E926D8">
            <w:pPr>
              <w:spacing w:line="200" w:lineRule="exact"/>
              <w:rPr>
                <w:lang w:val="en-US"/>
              </w:rPr>
            </w:pPr>
            <w:r w:rsidRPr="004E4166">
              <w:t>3</w:t>
            </w:r>
            <w:r w:rsidR="00123402">
              <w:rPr>
                <w:lang w:val="en-US"/>
              </w:rPr>
              <w:t>9</w:t>
            </w:r>
          </w:p>
        </w:tc>
        <w:tc>
          <w:tcPr>
            <w:tcW w:w="1390" w:type="dxa"/>
            <w:shd w:val="clear" w:color="auto" w:fill="FFFFFF" w:themeFill="background1"/>
          </w:tcPr>
          <w:p w:rsidR="003C0672" w:rsidRPr="00AF1641" w:rsidRDefault="003C0672" w:rsidP="00E926D8">
            <w:pPr>
              <w:spacing w:line="200" w:lineRule="exact"/>
              <w:jc w:val="center"/>
            </w:pPr>
            <w:r>
              <w:t>Д</w:t>
            </w:r>
            <w:r w:rsidRPr="00AF1641">
              <w:t>октор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3C0672" w:rsidRPr="00AF1641" w:rsidRDefault="003C0672" w:rsidP="00403534">
            <w:pPr>
              <w:spacing w:line="200" w:lineRule="exact"/>
            </w:pPr>
            <w:r w:rsidRPr="00AF1641">
              <w:t>Д</w:t>
            </w:r>
            <w:r>
              <w:t>оцент по кафедре теории музыки</w:t>
            </w:r>
          </w:p>
        </w:tc>
        <w:tc>
          <w:tcPr>
            <w:tcW w:w="1133" w:type="dxa"/>
            <w:shd w:val="clear" w:color="auto" w:fill="FFFFFF" w:themeFill="background1"/>
          </w:tcPr>
          <w:p w:rsidR="003C0672" w:rsidRPr="003E1D3A" w:rsidRDefault="003C0672" w:rsidP="00E926D8">
            <w:pPr>
              <w:spacing w:line="200" w:lineRule="exact"/>
              <w:jc w:val="center"/>
            </w:pPr>
            <w:r w:rsidRPr="00AF1641">
              <w:t>Штатный</w:t>
            </w:r>
          </w:p>
        </w:tc>
      </w:tr>
      <w:tr w:rsidR="003C0672" w:rsidRPr="003E1D3A" w:rsidTr="00986CF0">
        <w:tc>
          <w:tcPr>
            <w:tcW w:w="313" w:type="dxa"/>
            <w:shd w:val="clear" w:color="auto" w:fill="FFFFFF" w:themeFill="background1"/>
          </w:tcPr>
          <w:p w:rsidR="003C0672" w:rsidRPr="003E1D3A" w:rsidRDefault="003C0672" w:rsidP="00E926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3C0672" w:rsidRPr="003E1D3A" w:rsidRDefault="003C0672" w:rsidP="00E926D8">
            <w:pPr>
              <w:spacing w:line="200" w:lineRule="exact"/>
              <w:rPr>
                <w:b/>
              </w:rPr>
            </w:pPr>
            <w:r w:rsidRPr="003E1D3A">
              <w:rPr>
                <w:b/>
              </w:rPr>
              <w:t>Домбраускене Галина Николаевна</w:t>
            </w:r>
          </w:p>
        </w:tc>
        <w:tc>
          <w:tcPr>
            <w:tcW w:w="1588" w:type="dxa"/>
            <w:shd w:val="clear" w:color="auto" w:fill="FFFFFF" w:themeFill="background1"/>
          </w:tcPr>
          <w:p w:rsidR="003C0672" w:rsidRPr="003E1D3A" w:rsidRDefault="003C0672" w:rsidP="00E926D8">
            <w:pPr>
              <w:spacing w:line="200" w:lineRule="exact"/>
            </w:pPr>
            <w:r w:rsidRPr="003E1D3A">
              <w:t>Профессор кафедры ист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3C0672" w:rsidRDefault="003C0672" w:rsidP="00E926D8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й класс</w:t>
            </w:r>
          </w:p>
          <w:p w:rsidR="003C0672" w:rsidRDefault="003C0672" w:rsidP="00E926D8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ория и история музыкального образования </w:t>
            </w:r>
            <w:r w:rsidRPr="003E1D3A">
              <w:rPr>
                <w:rFonts w:ascii="Times New Roman" w:hAnsi="Times New Roman"/>
                <w:sz w:val="20"/>
                <w:szCs w:val="20"/>
              </w:rPr>
              <w:t>Теория музыкального содержания</w:t>
            </w:r>
          </w:p>
          <w:p w:rsidR="003C0672" w:rsidRDefault="003C0672" w:rsidP="00E926D8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42348">
              <w:rPr>
                <w:rFonts w:ascii="Times New Roman" w:hAnsi="Times New Roman"/>
                <w:sz w:val="20"/>
                <w:szCs w:val="20"/>
              </w:rPr>
              <w:t>Со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менные технологии и методы музыкального </w:t>
            </w:r>
            <w:r w:rsidRPr="00F42348">
              <w:rPr>
                <w:rFonts w:ascii="Times New Roman" w:hAnsi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Теория музыкального жанра</w:t>
            </w:r>
          </w:p>
          <w:p w:rsidR="003C0672" w:rsidRDefault="003C0672" w:rsidP="00E926D8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ая музыка</w:t>
            </w:r>
          </w:p>
          <w:p w:rsidR="003C0672" w:rsidRDefault="003C0672" w:rsidP="00E926D8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  <w:p w:rsidR="003C0672" w:rsidRPr="003E1D3A" w:rsidRDefault="003C0672" w:rsidP="00E926D8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  <w:p w:rsidR="003C0672" w:rsidRPr="006747A9" w:rsidRDefault="003C0672" w:rsidP="00E926D8">
            <w:pPr>
              <w:spacing w:line="200" w:lineRule="exac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0672" w:rsidRPr="003E1D3A" w:rsidRDefault="003C0672" w:rsidP="00E926D8">
            <w:pPr>
              <w:spacing w:line="200" w:lineRule="exact"/>
            </w:pPr>
            <w:r w:rsidRPr="003E1D3A">
              <w:t>Высшее, Специалитет,</w:t>
            </w:r>
          </w:p>
          <w:p w:rsidR="003C0672" w:rsidRPr="003E1D3A" w:rsidRDefault="003C0672" w:rsidP="00E926D8">
            <w:pPr>
              <w:spacing w:line="200" w:lineRule="exact"/>
              <w:rPr>
                <w:i/>
              </w:rPr>
            </w:pPr>
            <w:r w:rsidRPr="003E1D3A">
              <w:t>Музыковед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3C0672" w:rsidRPr="003E1D3A" w:rsidRDefault="003C0672" w:rsidP="00E926D8">
            <w:pPr>
              <w:spacing w:line="200" w:lineRule="exact"/>
            </w:pPr>
            <w:r w:rsidRPr="003E1D3A">
              <w:t>Музыковед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3C0672" w:rsidRPr="007B641C" w:rsidRDefault="003C0672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5 от 10.10.2018 «Информационно-коммуникационные технологии в образовательных учреждениях», 72 часа, ФГБОУ ВО «ДВГИИ».</w:t>
            </w:r>
          </w:p>
          <w:p w:rsidR="003C0672" w:rsidRPr="007B641C" w:rsidRDefault="003C0672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3C0672" w:rsidRPr="007B641C" w:rsidRDefault="003C0672" w:rsidP="0049262E">
            <w:pPr>
              <w:spacing w:before="120" w:line="200" w:lineRule="exact"/>
              <w:contextualSpacing/>
            </w:pPr>
          </w:p>
          <w:p w:rsidR="003C0672" w:rsidRPr="007B641C" w:rsidRDefault="003C0672" w:rsidP="0049262E">
            <w:pPr>
              <w:spacing w:line="200" w:lineRule="exact"/>
            </w:pPr>
            <w:r w:rsidRPr="007B641C">
              <w:t>Удостоверение о повышении квалификации</w:t>
            </w:r>
          </w:p>
          <w:p w:rsidR="003C0672" w:rsidRPr="007B641C" w:rsidRDefault="003C0672" w:rsidP="0049262E">
            <w:pPr>
              <w:spacing w:line="200" w:lineRule="exact"/>
            </w:pPr>
            <w:r w:rsidRPr="007B641C">
              <w:t>№252405246516 от 18.04.2019 «Современные информационные образовательные технологии: организация преподавателем самостоятельной работы обучающихся в электронно-информационной образовательной среде», 16 часов, ФАМРТ ФГБОУ ВО «МГУ им.адмирала Г.И.Невельского»;</w:t>
            </w:r>
          </w:p>
          <w:p w:rsidR="003C0672" w:rsidRPr="007B641C" w:rsidRDefault="003C0672" w:rsidP="0049262E">
            <w:pPr>
              <w:spacing w:line="200" w:lineRule="exact"/>
            </w:pPr>
            <w:r w:rsidRPr="007B641C">
              <w:t>Удостоверение о повышении квалификации №252400002060 от 15.04.2021 "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3C0672" w:rsidRPr="007B641C" w:rsidRDefault="003C0672" w:rsidP="0049262E">
            <w:pPr>
              <w:spacing w:line="200" w:lineRule="exact"/>
            </w:pPr>
            <w:r w:rsidRPr="007B641C">
              <w:t>Удостоверение о повышении квалификации № 252411202309 от 14.12.2022 «Методика преподавания в профессиональном образовании», 72 часа, ФГБОУ ВО «Морской государственный университет имени адмирала Г.И.Невельского»;</w:t>
            </w:r>
          </w:p>
          <w:p w:rsidR="003C0672" w:rsidRPr="007B641C" w:rsidRDefault="003C0672" w:rsidP="0049262E">
            <w:pPr>
              <w:spacing w:line="200" w:lineRule="exact"/>
            </w:pPr>
            <w:r w:rsidRPr="007B641C">
              <w:t xml:space="preserve">Удостоверение о повышении квалификации № 252411202686 от 14.12.2022 «Психологическое сопровождение образовательного </w:t>
            </w:r>
            <w:r w:rsidRPr="007B641C">
              <w:lastRenderedPageBreak/>
              <w:t>процесса», 72 часа, ФГБОУ ВО «Морской государственный университет имени адмирала Г.И.Невельского»;</w:t>
            </w:r>
          </w:p>
          <w:p w:rsidR="003C0672" w:rsidRPr="007B641C" w:rsidRDefault="003C0672" w:rsidP="0049262E">
            <w:pPr>
              <w:spacing w:line="200" w:lineRule="exact"/>
            </w:pPr>
            <w:r w:rsidRPr="007B641C">
              <w:t>Удостоверение о повышении квалификации № 252411201993 от 14.12.2022 «Противодействие коррупции в сфере образования», 72 часа, ФГБОУ ВО «Морской государственный университет имени адмирала Г.И.Невельского».</w:t>
            </w:r>
          </w:p>
        </w:tc>
        <w:tc>
          <w:tcPr>
            <w:tcW w:w="567" w:type="dxa"/>
            <w:shd w:val="clear" w:color="auto" w:fill="FFFFFF" w:themeFill="background1"/>
          </w:tcPr>
          <w:p w:rsidR="003C0672" w:rsidRPr="003C0672" w:rsidRDefault="00123402" w:rsidP="00123402">
            <w:pPr>
              <w:spacing w:line="200" w:lineRule="exact"/>
              <w:rPr>
                <w:lang w:val="en-US"/>
              </w:rPr>
            </w:pPr>
            <w:r>
              <w:lastRenderedPageBreak/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3C0672" w:rsidRPr="00123402" w:rsidRDefault="00123402" w:rsidP="00E926D8">
            <w:pPr>
              <w:spacing w:line="200" w:lineRule="exact"/>
            </w:pPr>
            <w:r>
              <w:t>20</w:t>
            </w:r>
          </w:p>
        </w:tc>
        <w:tc>
          <w:tcPr>
            <w:tcW w:w="1390" w:type="dxa"/>
            <w:shd w:val="clear" w:color="auto" w:fill="FFFFFF" w:themeFill="background1"/>
          </w:tcPr>
          <w:p w:rsidR="003C0672" w:rsidRPr="003E1D3A" w:rsidRDefault="003C0672" w:rsidP="00E926D8">
            <w:pPr>
              <w:spacing w:line="200" w:lineRule="exact"/>
            </w:pPr>
            <w:r>
              <w:t>Д</w:t>
            </w:r>
            <w:r w:rsidRPr="003E1D3A">
              <w:t>октор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3C0672" w:rsidRPr="003E1D3A" w:rsidRDefault="003C0672" w:rsidP="00E926D8">
            <w:pPr>
              <w:spacing w:line="200" w:lineRule="exact"/>
            </w:pPr>
            <w:r w:rsidRPr="003E1D3A">
              <w:t>Доцент по кафедре история искусства и культуры</w:t>
            </w:r>
          </w:p>
        </w:tc>
        <w:tc>
          <w:tcPr>
            <w:tcW w:w="1133" w:type="dxa"/>
            <w:shd w:val="clear" w:color="auto" w:fill="FFFFFF" w:themeFill="background1"/>
          </w:tcPr>
          <w:p w:rsidR="003C0672" w:rsidRPr="003E1D3A" w:rsidRDefault="003C0672" w:rsidP="00E926D8">
            <w:pPr>
              <w:spacing w:line="200" w:lineRule="exact"/>
              <w:jc w:val="center"/>
            </w:pPr>
            <w:r>
              <w:t>Штатный</w:t>
            </w:r>
          </w:p>
          <w:p w:rsidR="003C0672" w:rsidRPr="003E1D3A" w:rsidRDefault="003C0672" w:rsidP="00E926D8">
            <w:pPr>
              <w:spacing w:line="200" w:lineRule="exact"/>
              <w:jc w:val="center"/>
            </w:pPr>
          </w:p>
        </w:tc>
      </w:tr>
      <w:tr w:rsidR="003C0672" w:rsidRPr="003E1D3A" w:rsidTr="00986CF0">
        <w:trPr>
          <w:trHeight w:val="2061"/>
        </w:trPr>
        <w:tc>
          <w:tcPr>
            <w:tcW w:w="313" w:type="dxa"/>
            <w:shd w:val="clear" w:color="auto" w:fill="FFFFFF" w:themeFill="background1"/>
          </w:tcPr>
          <w:p w:rsidR="003C0672" w:rsidRPr="003E1D3A" w:rsidRDefault="003C0672" w:rsidP="00E926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3C0672" w:rsidRPr="003E1D3A" w:rsidRDefault="003C0672" w:rsidP="00E926D8">
            <w:pPr>
              <w:spacing w:line="200" w:lineRule="exact"/>
              <w:rPr>
                <w:b/>
              </w:rPr>
            </w:pPr>
            <w:r w:rsidRPr="003E1D3A">
              <w:rPr>
                <w:b/>
              </w:rPr>
              <w:t>Ещенко Алексей Борисович</w:t>
            </w:r>
          </w:p>
        </w:tc>
        <w:tc>
          <w:tcPr>
            <w:tcW w:w="1588" w:type="dxa"/>
            <w:shd w:val="clear" w:color="auto" w:fill="FFFFFF" w:themeFill="background1"/>
          </w:tcPr>
          <w:p w:rsidR="003C0672" w:rsidRPr="003E1D3A" w:rsidRDefault="003C0672" w:rsidP="00E926D8">
            <w:pPr>
              <w:spacing w:line="200" w:lineRule="exact"/>
            </w:pPr>
            <w:r>
              <w:t xml:space="preserve">Доцент </w:t>
            </w:r>
            <w:r w:rsidRPr="003E1D3A">
              <w:t>кафедры оркестровых инструментов (секция духовых и ударных инструментов)</w:t>
            </w:r>
          </w:p>
        </w:tc>
        <w:tc>
          <w:tcPr>
            <w:tcW w:w="1417" w:type="dxa"/>
            <w:shd w:val="clear" w:color="auto" w:fill="FFFFFF" w:themeFill="background1"/>
          </w:tcPr>
          <w:p w:rsidR="003C0672" w:rsidRPr="00E926D8" w:rsidRDefault="003C0672" w:rsidP="00E926D8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926D8">
              <w:rPr>
                <w:rFonts w:ascii="Times New Roman" w:hAnsi="Times New Roman"/>
                <w:sz w:val="20"/>
                <w:szCs w:val="20"/>
              </w:rPr>
              <w:t>Специальный класс</w:t>
            </w:r>
          </w:p>
          <w:p w:rsidR="003C0672" w:rsidRPr="00E926D8" w:rsidRDefault="003C0672" w:rsidP="00E926D8">
            <w:pPr>
              <w:spacing w:line="200" w:lineRule="exact"/>
            </w:pPr>
            <w:r w:rsidRPr="00E926D8">
              <w:t>Информационно-коммуникационные технологии в сфере культуры и искусства</w:t>
            </w:r>
          </w:p>
          <w:p w:rsidR="003C0672" w:rsidRPr="00E926D8" w:rsidRDefault="003C0672" w:rsidP="00E926D8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926D8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  <w:p w:rsidR="003C0672" w:rsidRPr="00E926D8" w:rsidRDefault="003C0672" w:rsidP="00E926D8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926D8"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  <w:p w:rsidR="003C0672" w:rsidRPr="00E926D8" w:rsidRDefault="003C0672" w:rsidP="00E926D8">
            <w:pPr>
              <w:spacing w:line="200" w:lineRule="exact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0672" w:rsidRPr="00E926D8" w:rsidRDefault="003C0672" w:rsidP="00E926D8">
            <w:pPr>
              <w:spacing w:line="200" w:lineRule="exact"/>
            </w:pPr>
            <w:r w:rsidRPr="00E926D8">
              <w:t>Высшее, Специалитет,</w:t>
            </w:r>
          </w:p>
          <w:p w:rsidR="003C0672" w:rsidRPr="00E926D8" w:rsidRDefault="003C0672" w:rsidP="00E926D8">
            <w:pPr>
              <w:spacing w:line="200" w:lineRule="exact"/>
            </w:pPr>
            <w:r w:rsidRPr="00E926D8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3C0672" w:rsidRPr="00E926D8" w:rsidRDefault="003C0672" w:rsidP="00E926D8">
            <w:pPr>
              <w:spacing w:line="200" w:lineRule="exact"/>
            </w:pPr>
          </w:p>
          <w:p w:rsidR="003C0672" w:rsidRPr="00E926D8" w:rsidRDefault="003C0672" w:rsidP="00E926D8">
            <w:pPr>
              <w:spacing w:line="200" w:lineRule="exact"/>
            </w:pPr>
            <w:r w:rsidRPr="00E926D8">
              <w:t>Музыковед, преподавател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0672" w:rsidRPr="003E1D3A" w:rsidRDefault="003C0672" w:rsidP="00E926D8">
            <w:pPr>
              <w:spacing w:line="200" w:lineRule="exact"/>
            </w:pPr>
            <w:r w:rsidRPr="003E1D3A">
              <w:t>Инструментальное исполнительство</w:t>
            </w:r>
          </w:p>
          <w:p w:rsidR="003C0672" w:rsidRPr="003E1D3A" w:rsidRDefault="003C0672" w:rsidP="00E926D8">
            <w:pPr>
              <w:spacing w:line="200" w:lineRule="exact"/>
            </w:pPr>
          </w:p>
          <w:p w:rsidR="003C0672" w:rsidRPr="003E1D3A" w:rsidRDefault="003C0672" w:rsidP="00E926D8">
            <w:pPr>
              <w:spacing w:line="200" w:lineRule="exact"/>
            </w:pPr>
          </w:p>
          <w:p w:rsidR="003C0672" w:rsidRPr="003E1D3A" w:rsidRDefault="003C0672" w:rsidP="00E926D8">
            <w:pPr>
              <w:spacing w:line="200" w:lineRule="exact"/>
            </w:pPr>
          </w:p>
          <w:p w:rsidR="003C0672" w:rsidRPr="003E1D3A" w:rsidRDefault="003C0672" w:rsidP="00E926D8">
            <w:pPr>
              <w:spacing w:line="200" w:lineRule="exact"/>
            </w:pPr>
          </w:p>
          <w:p w:rsidR="003C0672" w:rsidRPr="003E1D3A" w:rsidRDefault="003C0672" w:rsidP="00E926D8">
            <w:pPr>
              <w:spacing w:line="200" w:lineRule="exact"/>
            </w:pPr>
          </w:p>
          <w:p w:rsidR="003C0672" w:rsidRPr="003E1D3A" w:rsidRDefault="003C0672" w:rsidP="00E926D8">
            <w:pPr>
              <w:spacing w:line="200" w:lineRule="exact"/>
            </w:pPr>
          </w:p>
          <w:p w:rsidR="003C0672" w:rsidRPr="003E1D3A" w:rsidRDefault="003C0672" w:rsidP="00E926D8">
            <w:pPr>
              <w:spacing w:line="200" w:lineRule="exact"/>
            </w:pPr>
          </w:p>
          <w:p w:rsidR="003C0672" w:rsidRPr="003E1D3A" w:rsidRDefault="003C0672" w:rsidP="00E926D8">
            <w:pPr>
              <w:spacing w:line="200" w:lineRule="exact"/>
            </w:pPr>
          </w:p>
          <w:p w:rsidR="003C0672" w:rsidRPr="003E1D3A" w:rsidRDefault="003C0672" w:rsidP="00E926D8">
            <w:pPr>
              <w:spacing w:line="200" w:lineRule="exact"/>
            </w:pPr>
          </w:p>
          <w:p w:rsidR="003C0672" w:rsidRPr="003E1D3A" w:rsidRDefault="003C0672" w:rsidP="00E926D8">
            <w:pPr>
              <w:spacing w:line="200" w:lineRule="exact"/>
            </w:pPr>
          </w:p>
          <w:p w:rsidR="003C0672" w:rsidRPr="003E1D3A" w:rsidRDefault="003C0672" w:rsidP="00E926D8">
            <w:pPr>
              <w:spacing w:line="200" w:lineRule="exact"/>
            </w:pPr>
            <w:r w:rsidRPr="003E1D3A">
              <w:t>Музыковед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3C0672" w:rsidRPr="00D361FA" w:rsidRDefault="003C0672" w:rsidP="0049262E">
            <w:pPr>
              <w:spacing w:before="120" w:line="200" w:lineRule="exact"/>
              <w:contextualSpacing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3C0672" w:rsidRPr="00D361FA" w:rsidRDefault="003C0672" w:rsidP="0049262E">
            <w:pPr>
              <w:spacing w:line="200" w:lineRule="exact"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1020 от 19.12.2018 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C0672" w:rsidRPr="00D361FA" w:rsidRDefault="003C0672" w:rsidP="0049262E">
            <w:pPr>
              <w:spacing w:line="200" w:lineRule="exact"/>
            </w:pPr>
            <w:r w:rsidRPr="00D361FA"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3C0672" w:rsidRPr="003C0672" w:rsidRDefault="00123402" w:rsidP="00E926D8">
            <w:pPr>
              <w:spacing w:line="200" w:lineRule="exact"/>
              <w:rPr>
                <w:lang w:val="en-US"/>
              </w:rPr>
            </w:pPr>
            <w: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3C0672" w:rsidRPr="003C0672" w:rsidRDefault="003C0672" w:rsidP="00123402">
            <w:pPr>
              <w:spacing w:line="200" w:lineRule="exact"/>
              <w:rPr>
                <w:lang w:val="en-US"/>
              </w:rPr>
            </w:pPr>
            <w:r w:rsidRPr="004E4166">
              <w:t>1</w:t>
            </w:r>
            <w:r w:rsidR="00123402">
              <w:t>4</w:t>
            </w:r>
          </w:p>
        </w:tc>
        <w:tc>
          <w:tcPr>
            <w:tcW w:w="1390" w:type="dxa"/>
            <w:shd w:val="clear" w:color="auto" w:fill="FFFFFF" w:themeFill="background1"/>
          </w:tcPr>
          <w:p w:rsidR="003C0672" w:rsidRPr="003E1D3A" w:rsidRDefault="003C0672" w:rsidP="00E926D8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3C0672" w:rsidRPr="003E1D3A" w:rsidRDefault="003C0672" w:rsidP="00E926D8">
            <w:pPr>
              <w:spacing w:line="200" w:lineRule="exact"/>
            </w:pPr>
            <w:r w:rsidRPr="003E1D3A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3C0672" w:rsidRPr="003E1D3A" w:rsidRDefault="003C0672" w:rsidP="00E926D8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3C0672" w:rsidRPr="003E1D3A" w:rsidTr="00986CF0">
        <w:tc>
          <w:tcPr>
            <w:tcW w:w="313" w:type="dxa"/>
            <w:shd w:val="clear" w:color="auto" w:fill="FFFFFF" w:themeFill="background1"/>
          </w:tcPr>
          <w:p w:rsidR="003C0672" w:rsidRPr="003E1D3A" w:rsidRDefault="003C0672" w:rsidP="00E926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C0672" w:rsidRPr="003E1D3A" w:rsidRDefault="003C0672" w:rsidP="00E926D8">
            <w:pPr>
              <w:spacing w:line="200" w:lineRule="exact"/>
              <w:rPr>
                <w:b/>
              </w:rPr>
            </w:pPr>
            <w:r w:rsidRPr="003E1D3A">
              <w:rPr>
                <w:b/>
              </w:rPr>
              <w:t>Ключко Светлана Иосифовна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C0672" w:rsidRPr="003E1D3A" w:rsidRDefault="003C0672" w:rsidP="00E926D8">
            <w:pPr>
              <w:spacing w:line="200" w:lineRule="exact"/>
            </w:pPr>
            <w:r w:rsidRPr="003E1D3A">
              <w:t>Доцент кафедры теории музык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C0672" w:rsidRPr="003E1D3A" w:rsidRDefault="003C0672" w:rsidP="00E926D8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E1D3A">
              <w:rPr>
                <w:rFonts w:ascii="Times New Roman" w:hAnsi="Times New Roman"/>
                <w:sz w:val="20"/>
                <w:szCs w:val="20"/>
              </w:rPr>
              <w:t>Теория и история музыкального образования</w:t>
            </w:r>
          </w:p>
          <w:p w:rsidR="003C0672" w:rsidRPr="003E1D3A" w:rsidRDefault="003C0672" w:rsidP="00E926D8">
            <w:pPr>
              <w:pStyle w:val="aa"/>
              <w:spacing w:after="0" w:line="200" w:lineRule="exact"/>
              <w:ind w:left="0"/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C0672" w:rsidRPr="003E1D3A" w:rsidRDefault="003C0672" w:rsidP="00E926D8">
            <w:pPr>
              <w:spacing w:line="200" w:lineRule="exact"/>
            </w:pPr>
            <w:r w:rsidRPr="003E1D3A">
              <w:t>Высшее, Специалитет,</w:t>
            </w:r>
          </w:p>
          <w:p w:rsidR="003C0672" w:rsidRPr="003E1D3A" w:rsidRDefault="003C0672" w:rsidP="00E926D8">
            <w:pPr>
              <w:spacing w:line="200" w:lineRule="exact"/>
            </w:pPr>
            <w:r w:rsidRPr="003E1D3A">
              <w:t>Музыковед-лектор, преподаватель, исследователь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C0672" w:rsidRPr="003E1D3A" w:rsidRDefault="003C0672" w:rsidP="00E926D8">
            <w:pPr>
              <w:spacing w:line="200" w:lineRule="exact"/>
            </w:pPr>
            <w:r w:rsidRPr="003E1D3A">
              <w:t>Музыковедени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C0672" w:rsidRPr="007B641C" w:rsidRDefault="003C0672" w:rsidP="0049262E">
            <w:pPr>
              <w:spacing w:line="200" w:lineRule="exact"/>
            </w:pPr>
            <w:r w:rsidRPr="007B641C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3C0672" w:rsidRPr="007B641C" w:rsidRDefault="003C0672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3C0672" w:rsidRPr="007B641C" w:rsidRDefault="003C0672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9 от 19.12.2018 «Музыкальное исполнительство и педагогика: </w:t>
            </w:r>
            <w:r w:rsidRPr="007B641C">
              <w:lastRenderedPageBreak/>
              <w:t>методика и практика преподавания в системе непрерывного музыкального образования», 72 часа, ФГБОУ ВО «ДВГИИ»;</w:t>
            </w:r>
          </w:p>
          <w:p w:rsidR="003C0672" w:rsidRPr="007B641C" w:rsidRDefault="003C0672" w:rsidP="0049262E">
            <w:pPr>
              <w:spacing w:line="200" w:lineRule="exact"/>
            </w:pPr>
            <w:r w:rsidRPr="007B641C">
              <w:t>Удостоверение о повышении квалификации № 770400170004 от 28.09.2019, 72 часа, «Московская государственная консерватория им.П.И.Чайковского»;</w:t>
            </w:r>
          </w:p>
          <w:p w:rsidR="003C0672" w:rsidRPr="007B641C" w:rsidRDefault="003C0672" w:rsidP="0049262E">
            <w:pPr>
              <w:spacing w:line="200" w:lineRule="exact"/>
            </w:pPr>
            <w:r w:rsidRPr="007B641C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C0672" w:rsidRPr="003C0672" w:rsidRDefault="003C0672" w:rsidP="00123402">
            <w:pPr>
              <w:spacing w:line="200" w:lineRule="exact"/>
              <w:rPr>
                <w:lang w:val="en-US"/>
              </w:rPr>
            </w:pPr>
            <w:r w:rsidRPr="004E4166">
              <w:lastRenderedPageBreak/>
              <w:t>2</w:t>
            </w:r>
            <w:r w:rsidR="00123402"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C0672" w:rsidRPr="003C0672" w:rsidRDefault="003C0672" w:rsidP="00123402">
            <w:pPr>
              <w:spacing w:line="200" w:lineRule="exact"/>
              <w:rPr>
                <w:lang w:val="en-US"/>
              </w:rPr>
            </w:pPr>
            <w:r w:rsidRPr="004E4166">
              <w:t>2</w:t>
            </w:r>
            <w:r w:rsidR="00123402">
              <w:t>5</w:t>
            </w:r>
          </w:p>
        </w:tc>
        <w:tc>
          <w:tcPr>
            <w:tcW w:w="13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C0672" w:rsidRPr="004E4166" w:rsidRDefault="003C0672" w:rsidP="00E926D8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C0672" w:rsidRPr="004E4166" w:rsidRDefault="003C0672" w:rsidP="00E926D8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C0672" w:rsidRPr="003E1D3A" w:rsidRDefault="003C0672" w:rsidP="00E926D8">
            <w:pPr>
              <w:spacing w:line="200" w:lineRule="exact"/>
              <w:jc w:val="center"/>
            </w:pPr>
            <w:r w:rsidRPr="003E1D3A">
              <w:t>Штатный</w:t>
            </w:r>
          </w:p>
        </w:tc>
      </w:tr>
      <w:tr w:rsidR="003C0672" w:rsidRPr="003E1D3A" w:rsidTr="00986CF0">
        <w:tc>
          <w:tcPr>
            <w:tcW w:w="313" w:type="dxa"/>
            <w:shd w:val="clear" w:color="auto" w:fill="FFFFFF" w:themeFill="background1"/>
          </w:tcPr>
          <w:p w:rsidR="003C0672" w:rsidRPr="003E1D3A" w:rsidRDefault="003C0672" w:rsidP="00E926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3C0672" w:rsidRPr="00AF1641" w:rsidRDefault="003C0672" w:rsidP="00E926D8">
            <w:pPr>
              <w:spacing w:line="200" w:lineRule="exact"/>
              <w:rPr>
                <w:b/>
              </w:rPr>
            </w:pPr>
            <w:r w:rsidRPr="00AF1641">
              <w:rPr>
                <w:b/>
              </w:rPr>
              <w:t>Лупинос Сергей Борисович</w:t>
            </w:r>
          </w:p>
        </w:tc>
        <w:tc>
          <w:tcPr>
            <w:tcW w:w="1588" w:type="dxa"/>
            <w:shd w:val="clear" w:color="auto" w:fill="FFFFFF" w:themeFill="background1"/>
          </w:tcPr>
          <w:p w:rsidR="003C0672" w:rsidRPr="00AF1641" w:rsidRDefault="003C0672" w:rsidP="00E926D8">
            <w:pPr>
              <w:spacing w:line="200" w:lineRule="exact"/>
            </w:pPr>
            <w:r w:rsidRPr="00AF1641">
              <w:t>Заведующий кафедрой те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3C0672" w:rsidRPr="00AF1641" w:rsidRDefault="003C0672" w:rsidP="00E926D8">
            <w:pPr>
              <w:spacing w:line="200" w:lineRule="exact"/>
            </w:pPr>
            <w:r w:rsidRPr="00AF1641">
              <w:t>Внеевропейские музыкальные культуры</w:t>
            </w:r>
          </w:p>
        </w:tc>
        <w:tc>
          <w:tcPr>
            <w:tcW w:w="1560" w:type="dxa"/>
            <w:shd w:val="clear" w:color="auto" w:fill="FFFFFF" w:themeFill="background1"/>
          </w:tcPr>
          <w:p w:rsidR="003C0672" w:rsidRPr="00AF1641" w:rsidRDefault="003C0672" w:rsidP="00E926D8">
            <w:pPr>
              <w:spacing w:line="200" w:lineRule="exact"/>
            </w:pPr>
            <w:r w:rsidRPr="00AF1641">
              <w:t>Высшее, Специалитет,</w:t>
            </w:r>
          </w:p>
          <w:p w:rsidR="003C0672" w:rsidRPr="00AF1641" w:rsidRDefault="003C0672" w:rsidP="00E926D8">
            <w:pPr>
              <w:spacing w:line="200" w:lineRule="exact"/>
            </w:pPr>
            <w:r w:rsidRPr="00AF1641">
              <w:t>Музыковед, преподаватель музыкально-теоретических дисциплин, крит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3C0672" w:rsidRPr="00AF1641" w:rsidRDefault="003C0672" w:rsidP="00E926D8">
            <w:pPr>
              <w:spacing w:line="200" w:lineRule="exact"/>
            </w:pPr>
            <w:r w:rsidRPr="00AF1641">
              <w:t>Музыковед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3C0672" w:rsidRPr="007B641C" w:rsidRDefault="003C0672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2 от 10.10.2018 «Информационно-коммуникационные технологии в образовательных учреждениях», 72 часа, ФГБОУ ВО «ДВГИИ».</w:t>
            </w:r>
          </w:p>
          <w:p w:rsidR="003C0672" w:rsidRPr="007B641C" w:rsidRDefault="003C0672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C0672" w:rsidRPr="007B641C" w:rsidRDefault="003C0672" w:rsidP="0049262E">
            <w:pPr>
              <w:spacing w:line="200" w:lineRule="exact"/>
            </w:pPr>
            <w:r w:rsidRPr="007B641C">
              <w:t>Удостоверение о повышении квалификации №252400002076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3C0672" w:rsidRPr="003C0672" w:rsidRDefault="003C0672" w:rsidP="00123402">
            <w:pPr>
              <w:spacing w:line="200" w:lineRule="exact"/>
              <w:rPr>
                <w:lang w:val="en-US"/>
              </w:rPr>
            </w:pPr>
            <w:r w:rsidRPr="004E4166">
              <w:t>4</w:t>
            </w:r>
            <w:r w:rsidR="00123402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C0672" w:rsidRPr="003C0672" w:rsidRDefault="003C0672" w:rsidP="00123402">
            <w:pPr>
              <w:spacing w:line="200" w:lineRule="exact"/>
              <w:rPr>
                <w:lang w:val="en-US"/>
              </w:rPr>
            </w:pPr>
            <w:r w:rsidRPr="004E4166">
              <w:t>4</w:t>
            </w:r>
            <w:r w:rsidR="00123402">
              <w:t>8</w:t>
            </w:r>
          </w:p>
        </w:tc>
        <w:tc>
          <w:tcPr>
            <w:tcW w:w="1390" w:type="dxa"/>
            <w:shd w:val="clear" w:color="auto" w:fill="FFFFFF" w:themeFill="background1"/>
          </w:tcPr>
          <w:p w:rsidR="003C0672" w:rsidRPr="00AF1641" w:rsidRDefault="003C0672" w:rsidP="00E926D8">
            <w:pPr>
              <w:spacing w:line="200" w:lineRule="exact"/>
            </w:pPr>
            <w:r>
              <w:t>К</w:t>
            </w:r>
            <w:r w:rsidRPr="00AF1641">
              <w:t>андидат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3C0672" w:rsidRPr="00AF1641" w:rsidRDefault="003C0672" w:rsidP="00E8505A">
            <w:pPr>
              <w:spacing w:line="200" w:lineRule="exact"/>
            </w:pPr>
            <w:r>
              <w:t>Доцент по кафедре теории музыки</w:t>
            </w:r>
            <w:r w:rsidRPr="00AF1641">
              <w:t xml:space="preserve"> </w:t>
            </w:r>
          </w:p>
        </w:tc>
        <w:tc>
          <w:tcPr>
            <w:tcW w:w="1133" w:type="dxa"/>
            <w:shd w:val="clear" w:color="auto" w:fill="FFFFFF" w:themeFill="background1"/>
          </w:tcPr>
          <w:p w:rsidR="003C0672" w:rsidRPr="003E1D3A" w:rsidRDefault="003C0672" w:rsidP="00E926D8">
            <w:pPr>
              <w:spacing w:line="200" w:lineRule="exact"/>
              <w:jc w:val="center"/>
            </w:pPr>
            <w:r w:rsidRPr="00AF1641">
              <w:t>Штатный</w:t>
            </w:r>
          </w:p>
        </w:tc>
      </w:tr>
      <w:tr w:rsidR="007075CC" w:rsidRPr="003E1D3A" w:rsidTr="00986CF0">
        <w:tc>
          <w:tcPr>
            <w:tcW w:w="313" w:type="dxa"/>
            <w:shd w:val="clear" w:color="auto" w:fill="FFFFFF" w:themeFill="background1"/>
          </w:tcPr>
          <w:p w:rsidR="007075CC" w:rsidRPr="003E1D3A" w:rsidRDefault="007075CC" w:rsidP="00E926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7075CC" w:rsidRPr="003E1D3A" w:rsidRDefault="007075CC" w:rsidP="00E926D8">
            <w:pPr>
              <w:spacing w:line="200" w:lineRule="exact"/>
              <w:rPr>
                <w:b/>
              </w:rPr>
            </w:pPr>
            <w:r w:rsidRPr="003E1D3A">
              <w:rPr>
                <w:b/>
              </w:rPr>
              <w:t>Митина Наталья Георгиевна</w:t>
            </w:r>
          </w:p>
        </w:tc>
        <w:tc>
          <w:tcPr>
            <w:tcW w:w="1588" w:type="dxa"/>
            <w:shd w:val="clear" w:color="auto" w:fill="FFFFFF" w:themeFill="background1"/>
          </w:tcPr>
          <w:p w:rsidR="007075CC" w:rsidRPr="003E1D3A" w:rsidRDefault="007075CC" w:rsidP="00E926D8">
            <w:pPr>
              <w:spacing w:line="200" w:lineRule="exact"/>
            </w:pPr>
            <w:r w:rsidRPr="003E1D3A">
              <w:t>Профессор кафедры общегуманитарных дисциплин (секция  философии и истории)</w:t>
            </w:r>
          </w:p>
          <w:p w:rsidR="007075CC" w:rsidRPr="003E1D3A" w:rsidRDefault="007075CC" w:rsidP="00E926D8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075CC" w:rsidRPr="003E1D3A" w:rsidRDefault="007075CC" w:rsidP="00E926D8">
            <w:pPr>
              <w:spacing w:line="200" w:lineRule="exact"/>
            </w:pPr>
            <w:r w:rsidRPr="003E1D3A">
              <w:t>Философия искусства и науки</w:t>
            </w:r>
          </w:p>
          <w:p w:rsidR="007075CC" w:rsidRPr="003E1D3A" w:rsidRDefault="007075CC" w:rsidP="00E926D8">
            <w:pPr>
              <w:spacing w:line="200" w:lineRule="exact"/>
            </w:pPr>
            <w:r w:rsidRPr="003E1D3A">
              <w:t>Менеджмент в сфере культуры и искусства</w:t>
            </w:r>
          </w:p>
        </w:tc>
        <w:tc>
          <w:tcPr>
            <w:tcW w:w="1560" w:type="dxa"/>
            <w:shd w:val="clear" w:color="auto" w:fill="FFFFFF" w:themeFill="background1"/>
          </w:tcPr>
          <w:p w:rsidR="007075CC" w:rsidRPr="003E1D3A" w:rsidRDefault="007075CC" w:rsidP="00E926D8">
            <w:pPr>
              <w:spacing w:line="200" w:lineRule="exact"/>
            </w:pPr>
            <w:r w:rsidRPr="003E1D3A">
              <w:t>Высшее, Специалитет,</w:t>
            </w:r>
          </w:p>
          <w:p w:rsidR="007075CC" w:rsidRPr="003E1D3A" w:rsidRDefault="007075CC" w:rsidP="00E926D8">
            <w:pPr>
              <w:spacing w:line="200" w:lineRule="exact"/>
            </w:pPr>
            <w:r w:rsidRPr="003E1D3A">
              <w:t>Историк, преподаватель истории и обществовед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075CC" w:rsidRPr="003E1D3A" w:rsidRDefault="007075CC" w:rsidP="00E926D8">
            <w:pPr>
              <w:spacing w:line="200" w:lineRule="exact"/>
            </w:pPr>
            <w:r w:rsidRPr="003E1D3A">
              <w:t>Истор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7075CC" w:rsidRPr="007B641C" w:rsidRDefault="007075CC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7075CC" w:rsidRPr="007B641C" w:rsidRDefault="007075CC" w:rsidP="0049262E">
            <w:pPr>
              <w:spacing w:line="200" w:lineRule="exact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7075CC" w:rsidRPr="007B641C" w:rsidRDefault="007075CC" w:rsidP="0049262E">
            <w:pPr>
              <w:spacing w:line="200" w:lineRule="exact"/>
            </w:pPr>
            <w:r w:rsidRPr="007B641C">
              <w:t xml:space="preserve">Удостоверение о повышении </w:t>
            </w:r>
            <w:r w:rsidRPr="007B641C">
              <w:lastRenderedPageBreak/>
              <w:t xml:space="preserve">квалификации 782410827418 от 06.05.2020 «Технология создания электронных обучающих курсов в системе дистанционного обучения на базе </w:t>
            </w:r>
            <w:r w:rsidRPr="007B641C">
              <w:rPr>
                <w:lang w:val="en-US"/>
              </w:rPr>
              <w:t>LMSMoodle</w:t>
            </w:r>
            <w:r w:rsidRPr="007B641C">
              <w:t>», 72 часа, ЧОУ ДПО «Центр образовательных услуг»;</w:t>
            </w:r>
          </w:p>
          <w:p w:rsidR="007075CC" w:rsidRPr="007B641C" w:rsidRDefault="007075CC" w:rsidP="0049262E">
            <w:pPr>
              <w:spacing w:line="200" w:lineRule="exact"/>
            </w:pPr>
            <w:r w:rsidRPr="007B641C"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7075CC" w:rsidRPr="007B641C" w:rsidRDefault="007075CC" w:rsidP="0049262E">
            <w:pPr>
              <w:spacing w:line="200" w:lineRule="exact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7075CC" w:rsidRPr="007B641C" w:rsidRDefault="007075CC" w:rsidP="0049262E">
            <w:pPr>
              <w:spacing w:line="200" w:lineRule="exact"/>
            </w:pPr>
            <w:r w:rsidRPr="007B641C">
              <w:t>Удостоверение о повышении квалификации №ЗШ21 00252160 от 06.02.2021 «Тренды цифрового образования», 72 часа, ООО «Юрайт- Академия»;</w:t>
            </w:r>
          </w:p>
          <w:p w:rsidR="007075CC" w:rsidRPr="007B641C" w:rsidRDefault="007075CC" w:rsidP="0049262E">
            <w:pPr>
              <w:spacing w:line="200" w:lineRule="exact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7075CC" w:rsidRDefault="007075CC" w:rsidP="0049262E">
            <w:pPr>
              <w:spacing w:line="200" w:lineRule="exact"/>
            </w:pPr>
            <w:r w:rsidRPr="007B641C">
              <w:t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учрежд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7075CC" w:rsidRDefault="007075CC" w:rsidP="0049262E">
            <w:pPr>
              <w:spacing w:line="200" w:lineRule="exact"/>
            </w:pPr>
            <w:r>
              <w:t xml:space="preserve"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</w:t>
            </w:r>
            <w:r>
              <w:lastRenderedPageBreak/>
              <w:t>переподготовки «Мой университет»</w:t>
            </w:r>
          </w:p>
          <w:p w:rsidR="007075CC" w:rsidRDefault="007075CC" w:rsidP="0049262E">
            <w:pPr>
              <w:spacing w:line="200" w:lineRule="exact"/>
            </w:pPr>
            <w:r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7075CC" w:rsidRPr="007B641C" w:rsidRDefault="007075CC" w:rsidP="0049262E">
            <w:pPr>
              <w:spacing w:line="200" w:lineRule="exact"/>
            </w:pPr>
            <w:r>
              <w:t>Удостоверение о повышении 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567" w:type="dxa"/>
            <w:shd w:val="clear" w:color="auto" w:fill="FFFFFF" w:themeFill="background1"/>
          </w:tcPr>
          <w:p w:rsidR="007075CC" w:rsidRPr="007075CC" w:rsidRDefault="007075CC" w:rsidP="00123402">
            <w:pPr>
              <w:spacing w:line="200" w:lineRule="exact"/>
              <w:rPr>
                <w:lang w:val="en-US"/>
              </w:rPr>
            </w:pPr>
            <w:r w:rsidRPr="004E4166">
              <w:lastRenderedPageBreak/>
              <w:t>4</w:t>
            </w:r>
            <w:r w:rsidR="00123402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075CC" w:rsidRPr="007075CC" w:rsidRDefault="007075CC" w:rsidP="00123402">
            <w:pPr>
              <w:spacing w:line="200" w:lineRule="exact"/>
              <w:rPr>
                <w:lang w:val="en-US"/>
              </w:rPr>
            </w:pPr>
            <w:r w:rsidRPr="004E4166">
              <w:t>4</w:t>
            </w:r>
            <w:r w:rsidR="00123402">
              <w:t>3</w:t>
            </w:r>
          </w:p>
        </w:tc>
        <w:tc>
          <w:tcPr>
            <w:tcW w:w="1390" w:type="dxa"/>
            <w:shd w:val="clear" w:color="auto" w:fill="FFFFFF" w:themeFill="background1"/>
          </w:tcPr>
          <w:p w:rsidR="007075CC" w:rsidRPr="003E1D3A" w:rsidRDefault="007075CC" w:rsidP="00E926D8">
            <w:pPr>
              <w:spacing w:line="200" w:lineRule="exact"/>
            </w:pPr>
            <w:r>
              <w:t>Д</w:t>
            </w:r>
            <w:r w:rsidRPr="003E1D3A">
              <w:t>октор философ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7075CC" w:rsidRPr="003E1D3A" w:rsidRDefault="007075CC" w:rsidP="00E926D8">
            <w:pPr>
              <w:spacing w:line="200" w:lineRule="exact"/>
            </w:pPr>
            <w:r w:rsidRPr="003E1D3A">
              <w:t>Доцент по кафедре философ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7075CC" w:rsidRPr="003E1D3A" w:rsidRDefault="007075CC" w:rsidP="00E926D8">
            <w:pPr>
              <w:spacing w:line="200" w:lineRule="exact"/>
              <w:jc w:val="center"/>
            </w:pPr>
            <w:r w:rsidRPr="003E1D3A">
              <w:t>Штатный</w:t>
            </w:r>
          </w:p>
        </w:tc>
      </w:tr>
      <w:tr w:rsidR="007075CC" w:rsidRPr="003E1D3A" w:rsidTr="00986CF0">
        <w:tc>
          <w:tcPr>
            <w:tcW w:w="313" w:type="dxa"/>
            <w:shd w:val="clear" w:color="auto" w:fill="FFFFFF" w:themeFill="background1"/>
          </w:tcPr>
          <w:p w:rsidR="007075CC" w:rsidRPr="003E1D3A" w:rsidRDefault="007075CC" w:rsidP="00E926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7075CC" w:rsidRPr="00450648" w:rsidRDefault="007075CC" w:rsidP="00E926D8">
            <w:pPr>
              <w:spacing w:line="200" w:lineRule="exact"/>
              <w:rPr>
                <w:b/>
              </w:rPr>
            </w:pPr>
            <w:r w:rsidRPr="00450648">
              <w:rPr>
                <w:b/>
              </w:rPr>
              <w:t>Полунина Елена Николаевна</w:t>
            </w:r>
          </w:p>
        </w:tc>
        <w:tc>
          <w:tcPr>
            <w:tcW w:w="1588" w:type="dxa"/>
            <w:shd w:val="clear" w:color="auto" w:fill="FFFFFF" w:themeFill="background1"/>
          </w:tcPr>
          <w:p w:rsidR="007075CC" w:rsidRPr="00450648" w:rsidRDefault="007075CC" w:rsidP="00E926D8">
            <w:pPr>
              <w:spacing w:line="200" w:lineRule="exact"/>
            </w:pPr>
            <w:r w:rsidRPr="00450648">
              <w:t>Доцент кафедры ист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7075CC" w:rsidRPr="00450648" w:rsidRDefault="007075CC" w:rsidP="00E926D8">
            <w:pPr>
              <w:spacing w:line="200" w:lineRule="exact"/>
            </w:pPr>
            <w:r w:rsidRPr="00450648">
              <w:t>Педагогическая практи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7075CC" w:rsidRPr="004E4166" w:rsidRDefault="007075CC" w:rsidP="00E926D8">
            <w:pPr>
              <w:spacing w:line="200" w:lineRule="exact"/>
            </w:pPr>
            <w:r w:rsidRPr="004E4166">
              <w:t>Высшее, Специалитет,</w:t>
            </w:r>
          </w:p>
          <w:p w:rsidR="007075CC" w:rsidRPr="004E4166" w:rsidRDefault="007075CC" w:rsidP="00E926D8">
            <w:pPr>
              <w:spacing w:line="200" w:lineRule="exact"/>
            </w:pPr>
            <w:r w:rsidRPr="004E4166">
              <w:t>Музыковед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7075CC" w:rsidRPr="004E4166" w:rsidRDefault="007075CC" w:rsidP="00E926D8">
            <w:pPr>
              <w:spacing w:line="200" w:lineRule="exact"/>
            </w:pPr>
            <w:r w:rsidRPr="004E4166">
              <w:t xml:space="preserve">Музыковедение </w:t>
            </w:r>
          </w:p>
        </w:tc>
        <w:tc>
          <w:tcPr>
            <w:tcW w:w="3544" w:type="dxa"/>
            <w:shd w:val="clear" w:color="auto" w:fill="FFFFFF" w:themeFill="background1"/>
          </w:tcPr>
          <w:p w:rsidR="007075CC" w:rsidRPr="007B641C" w:rsidRDefault="007075CC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5 от 10.10.2018 «Информационно-коммуникационные технологии в образовательных учреждениях», 72 часа, ФГБОУ ВО «ДВГИИ».</w:t>
            </w:r>
          </w:p>
          <w:p w:rsidR="007075CC" w:rsidRPr="007B641C" w:rsidRDefault="007075CC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7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7075CC" w:rsidRPr="007B641C" w:rsidRDefault="007075CC" w:rsidP="0049262E">
            <w:pPr>
              <w:spacing w:line="200" w:lineRule="exact"/>
            </w:pPr>
            <w:r w:rsidRPr="007B641C">
              <w:t>Удостоверение о повышении квалификации №252400002067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7075CC" w:rsidRPr="007075CC" w:rsidRDefault="007075CC" w:rsidP="00123402">
            <w:pPr>
              <w:spacing w:line="200" w:lineRule="exact"/>
              <w:rPr>
                <w:lang w:val="en-US"/>
              </w:rPr>
            </w:pPr>
            <w:r w:rsidRPr="004E4166">
              <w:t>2</w:t>
            </w:r>
            <w:r w:rsidR="00123402"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075CC" w:rsidRPr="007075CC" w:rsidRDefault="007075CC" w:rsidP="00123402">
            <w:pPr>
              <w:spacing w:line="200" w:lineRule="exact"/>
              <w:rPr>
                <w:lang w:val="en-US"/>
              </w:rPr>
            </w:pPr>
            <w:r w:rsidRPr="004E4166">
              <w:t>2</w:t>
            </w:r>
            <w:r w:rsidR="00123402">
              <w:t>7</w:t>
            </w:r>
          </w:p>
        </w:tc>
        <w:tc>
          <w:tcPr>
            <w:tcW w:w="1390" w:type="dxa"/>
            <w:shd w:val="clear" w:color="auto" w:fill="FFFFFF" w:themeFill="background1"/>
          </w:tcPr>
          <w:p w:rsidR="007075CC" w:rsidRPr="004E4166" w:rsidRDefault="007075CC" w:rsidP="00E926D8">
            <w:pPr>
              <w:spacing w:line="200" w:lineRule="exact"/>
            </w:pPr>
            <w:r>
              <w:t>К</w:t>
            </w:r>
            <w:r w:rsidRPr="004E4166">
              <w:t>андидат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7075CC" w:rsidRPr="004E4166" w:rsidRDefault="007075CC" w:rsidP="00E926D8">
            <w:pPr>
              <w:spacing w:line="200" w:lineRule="exact"/>
              <w:jc w:val="center"/>
            </w:pPr>
            <w:r w:rsidRPr="004E4166">
              <w:t>Доцент по специа</w:t>
            </w:r>
            <w:r>
              <w:t>льности «Музыкальное искусство»</w:t>
            </w:r>
          </w:p>
        </w:tc>
        <w:tc>
          <w:tcPr>
            <w:tcW w:w="1133" w:type="dxa"/>
            <w:shd w:val="clear" w:color="auto" w:fill="FFFFFF" w:themeFill="background1"/>
          </w:tcPr>
          <w:p w:rsidR="007075CC" w:rsidRPr="004E4166" w:rsidRDefault="007075CC" w:rsidP="00E926D8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7075CC" w:rsidRPr="003E1D3A" w:rsidTr="00986CF0">
        <w:tc>
          <w:tcPr>
            <w:tcW w:w="313" w:type="dxa"/>
            <w:shd w:val="clear" w:color="auto" w:fill="FFFFFF" w:themeFill="background1"/>
          </w:tcPr>
          <w:p w:rsidR="007075CC" w:rsidRPr="003E1D3A" w:rsidRDefault="007075CC" w:rsidP="004F652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7075CC" w:rsidRPr="003E1D3A" w:rsidRDefault="007075CC" w:rsidP="004F6525">
            <w:pPr>
              <w:spacing w:line="200" w:lineRule="exact"/>
              <w:rPr>
                <w:b/>
              </w:rPr>
            </w:pPr>
            <w:r w:rsidRPr="003E1D3A">
              <w:rPr>
                <w:b/>
              </w:rPr>
              <w:t>Сапелкин Андрей Александрович</w:t>
            </w:r>
          </w:p>
        </w:tc>
        <w:tc>
          <w:tcPr>
            <w:tcW w:w="1588" w:type="dxa"/>
            <w:shd w:val="clear" w:color="auto" w:fill="FFFFFF" w:themeFill="background1"/>
          </w:tcPr>
          <w:p w:rsidR="007075CC" w:rsidRPr="003E1D3A" w:rsidRDefault="007075CC" w:rsidP="004F6525">
            <w:pPr>
              <w:spacing w:line="200" w:lineRule="exact"/>
              <w:rPr>
                <w:i/>
              </w:rPr>
            </w:pPr>
            <w:r w:rsidRPr="003E1D3A">
              <w:t xml:space="preserve">Доцент кафедры общегуманитарных дисциплин (секция иностранных языков) </w:t>
            </w:r>
          </w:p>
        </w:tc>
        <w:tc>
          <w:tcPr>
            <w:tcW w:w="1417" w:type="dxa"/>
            <w:shd w:val="clear" w:color="auto" w:fill="FFFFFF" w:themeFill="background1"/>
          </w:tcPr>
          <w:p w:rsidR="007075CC" w:rsidRPr="003E1D3A" w:rsidRDefault="007075CC" w:rsidP="004F6525">
            <w:pPr>
              <w:spacing w:line="200" w:lineRule="exact"/>
            </w:pPr>
            <w:r w:rsidRPr="003E1D3A">
              <w:t>Иностранный язык (английский)</w:t>
            </w:r>
          </w:p>
        </w:tc>
        <w:tc>
          <w:tcPr>
            <w:tcW w:w="1560" w:type="dxa"/>
            <w:shd w:val="clear" w:color="auto" w:fill="FFFFFF" w:themeFill="background1"/>
          </w:tcPr>
          <w:p w:rsidR="007075CC" w:rsidRPr="003E1D3A" w:rsidRDefault="007075CC" w:rsidP="004F6525">
            <w:pPr>
              <w:spacing w:line="200" w:lineRule="exact"/>
            </w:pPr>
            <w:r w:rsidRPr="003E1D3A">
              <w:t xml:space="preserve">Высшее, Специалитет, </w:t>
            </w:r>
          </w:p>
          <w:p w:rsidR="007075CC" w:rsidRPr="003E1D3A" w:rsidRDefault="007075CC" w:rsidP="004F6525">
            <w:pPr>
              <w:spacing w:line="200" w:lineRule="exact"/>
            </w:pPr>
            <w:r w:rsidRPr="003E1D3A">
              <w:t>Филолог, преподаватель английского языка, переводчик;</w:t>
            </w:r>
          </w:p>
          <w:p w:rsidR="007075CC" w:rsidRPr="003E1D3A" w:rsidRDefault="007075CC" w:rsidP="004F6525">
            <w:pPr>
              <w:spacing w:line="200" w:lineRule="exact"/>
            </w:pPr>
            <w:r w:rsidRPr="003E1D3A">
              <w:t>Профессиональная переподготовка</w:t>
            </w:r>
          </w:p>
          <w:p w:rsidR="007075CC" w:rsidRPr="003E1D3A" w:rsidRDefault="007075CC" w:rsidP="004F6525">
            <w:pPr>
              <w:spacing w:line="200" w:lineRule="exact"/>
              <w:rPr>
                <w:spacing w:val="-4"/>
              </w:rPr>
            </w:pPr>
            <w:r w:rsidRPr="003E1D3A">
              <w:t xml:space="preserve">Учитель </w:t>
            </w:r>
            <w:r w:rsidRPr="003E1D3A">
              <w:lastRenderedPageBreak/>
              <w:t>географ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7075CC" w:rsidRPr="003E1D3A" w:rsidRDefault="007075CC" w:rsidP="004F6525">
            <w:pPr>
              <w:spacing w:line="200" w:lineRule="exact"/>
              <w:rPr>
                <w:spacing w:val="-4"/>
              </w:rPr>
            </w:pPr>
            <w:r w:rsidRPr="003E1D3A">
              <w:rPr>
                <w:spacing w:val="-4"/>
              </w:rPr>
              <w:lastRenderedPageBreak/>
              <w:t>Английский язык</w:t>
            </w:r>
          </w:p>
        </w:tc>
        <w:tc>
          <w:tcPr>
            <w:tcW w:w="3544" w:type="dxa"/>
            <w:shd w:val="clear" w:color="auto" w:fill="FFFFFF" w:themeFill="background1"/>
          </w:tcPr>
          <w:p w:rsidR="007075CC" w:rsidRPr="007B641C" w:rsidRDefault="007075CC" w:rsidP="0049262E">
            <w:pPr>
              <w:spacing w:line="200" w:lineRule="exact"/>
            </w:pPr>
            <w:r w:rsidRPr="007B641C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567" w:type="dxa"/>
            <w:shd w:val="clear" w:color="auto" w:fill="FFFFFF" w:themeFill="background1"/>
          </w:tcPr>
          <w:p w:rsidR="007075CC" w:rsidRPr="007075CC" w:rsidRDefault="007075CC" w:rsidP="00123402">
            <w:pPr>
              <w:spacing w:line="200" w:lineRule="exact"/>
              <w:rPr>
                <w:lang w:val="en-US"/>
              </w:rPr>
            </w:pPr>
            <w:r w:rsidRPr="004E4166">
              <w:t>3</w:t>
            </w:r>
            <w:r w:rsidR="00123402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075CC" w:rsidRPr="007075CC" w:rsidRDefault="007075CC" w:rsidP="00123402">
            <w:pPr>
              <w:spacing w:line="200" w:lineRule="exact"/>
              <w:rPr>
                <w:lang w:val="en-US"/>
              </w:rPr>
            </w:pPr>
            <w:r w:rsidRPr="004E4166">
              <w:t>2</w:t>
            </w:r>
            <w:r w:rsidR="00123402">
              <w:t>8</w:t>
            </w:r>
          </w:p>
        </w:tc>
        <w:tc>
          <w:tcPr>
            <w:tcW w:w="1390" w:type="dxa"/>
            <w:shd w:val="clear" w:color="auto" w:fill="FFFFFF" w:themeFill="background1"/>
          </w:tcPr>
          <w:p w:rsidR="007075CC" w:rsidRPr="003E1D3A" w:rsidRDefault="007075CC" w:rsidP="004F6525">
            <w:pPr>
              <w:spacing w:line="200" w:lineRule="exact"/>
            </w:pPr>
            <w:r w:rsidRPr="003E1D3A">
              <w:t>Кандидат историче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7075CC" w:rsidRPr="003E1D3A" w:rsidRDefault="007075CC" w:rsidP="004F6525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7075CC" w:rsidRPr="003E1D3A" w:rsidRDefault="007075CC" w:rsidP="004F6525">
            <w:pPr>
              <w:spacing w:line="200" w:lineRule="exact"/>
              <w:jc w:val="center"/>
            </w:pPr>
            <w:r w:rsidRPr="003E1D3A">
              <w:t>Штатный</w:t>
            </w:r>
          </w:p>
        </w:tc>
      </w:tr>
      <w:tr w:rsidR="007075CC" w:rsidRPr="003E1D3A" w:rsidTr="00986CF0">
        <w:tc>
          <w:tcPr>
            <w:tcW w:w="313" w:type="dxa"/>
            <w:shd w:val="clear" w:color="auto" w:fill="FFFFFF" w:themeFill="background1"/>
          </w:tcPr>
          <w:p w:rsidR="007075CC" w:rsidRPr="003E1D3A" w:rsidRDefault="007075CC" w:rsidP="00AF164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7075CC" w:rsidRPr="00AF1641" w:rsidRDefault="007075CC" w:rsidP="00AF1641">
            <w:pPr>
              <w:spacing w:line="200" w:lineRule="exact"/>
              <w:rPr>
                <w:b/>
              </w:rPr>
            </w:pPr>
            <w:r w:rsidRPr="00AF1641">
              <w:rPr>
                <w:b/>
              </w:rPr>
              <w:t>Сомкина Ольга Леонидовна</w:t>
            </w:r>
          </w:p>
        </w:tc>
        <w:tc>
          <w:tcPr>
            <w:tcW w:w="1588" w:type="dxa"/>
            <w:shd w:val="clear" w:color="auto" w:fill="FFFFFF" w:themeFill="background1"/>
          </w:tcPr>
          <w:p w:rsidR="007075CC" w:rsidRPr="00AF1641" w:rsidRDefault="007075CC" w:rsidP="00E8505A">
            <w:pPr>
              <w:spacing w:line="200" w:lineRule="exact"/>
            </w:pPr>
            <w:r w:rsidRPr="00AF1641">
              <w:t xml:space="preserve">Преподаватель </w:t>
            </w:r>
          </w:p>
        </w:tc>
        <w:tc>
          <w:tcPr>
            <w:tcW w:w="1417" w:type="dxa"/>
            <w:shd w:val="clear" w:color="auto" w:fill="FFFFFF" w:themeFill="background1"/>
          </w:tcPr>
          <w:p w:rsidR="007075CC" w:rsidRPr="00AF1641" w:rsidRDefault="007075CC" w:rsidP="00AF1641">
            <w:pPr>
              <w:spacing w:line="200" w:lineRule="exact"/>
            </w:pPr>
            <w:r w:rsidRPr="00AF1641">
              <w:t>Журналистская практи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7075CC" w:rsidRPr="00AF1641" w:rsidRDefault="007075CC" w:rsidP="00AF1641">
            <w:pPr>
              <w:spacing w:line="200" w:lineRule="exact"/>
            </w:pPr>
            <w:r w:rsidRPr="00AF1641">
              <w:t>Высшее,</w:t>
            </w:r>
          </w:p>
          <w:p w:rsidR="007075CC" w:rsidRPr="00AF1641" w:rsidRDefault="007075CC" w:rsidP="00AF1641">
            <w:pPr>
              <w:spacing w:line="200" w:lineRule="exact"/>
            </w:pPr>
            <w:r w:rsidRPr="00AF1641">
              <w:t>Специалитет,</w:t>
            </w:r>
          </w:p>
          <w:p w:rsidR="007075CC" w:rsidRPr="00AF1641" w:rsidRDefault="007075CC" w:rsidP="00AF1641">
            <w:pPr>
              <w:spacing w:line="200" w:lineRule="exact"/>
            </w:pPr>
            <w:r w:rsidRPr="00AF1641">
              <w:t>Музыковед-преподаватель, музыковед-лектор, крит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7075CC" w:rsidRPr="00AF1641" w:rsidRDefault="007075CC" w:rsidP="00AF1641">
            <w:pPr>
              <w:spacing w:line="200" w:lineRule="exact"/>
              <w:rPr>
                <w:spacing w:val="-4"/>
              </w:rPr>
            </w:pPr>
            <w:r w:rsidRPr="00AF1641">
              <w:rPr>
                <w:spacing w:val="-4"/>
              </w:rPr>
              <w:t>Музыковед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7075CC" w:rsidRPr="007B641C" w:rsidRDefault="007075CC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№ 252400002090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7075CC" w:rsidRPr="007075CC" w:rsidRDefault="007075CC" w:rsidP="00123402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123402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075CC" w:rsidRPr="007075CC" w:rsidRDefault="00123402" w:rsidP="00AF1641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90" w:type="dxa"/>
            <w:shd w:val="clear" w:color="auto" w:fill="FFFFFF" w:themeFill="background1"/>
          </w:tcPr>
          <w:p w:rsidR="007075CC" w:rsidRPr="00AF1641" w:rsidRDefault="007075CC" w:rsidP="00AF1641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7075CC" w:rsidRPr="00AF1641" w:rsidRDefault="007075CC" w:rsidP="00AF1641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7075CC" w:rsidRDefault="007075CC" w:rsidP="00AF1641">
            <w:pPr>
              <w:spacing w:line="200" w:lineRule="exact"/>
              <w:jc w:val="center"/>
            </w:pPr>
            <w:r w:rsidRPr="00AF1641">
              <w:t>На условиях почасовой оплаты</w:t>
            </w:r>
            <w:r>
              <w:t xml:space="preserve"> труда</w:t>
            </w:r>
          </w:p>
        </w:tc>
      </w:tr>
      <w:tr w:rsidR="007075CC" w:rsidRPr="003E1D3A" w:rsidTr="00986CF0">
        <w:tc>
          <w:tcPr>
            <w:tcW w:w="313" w:type="dxa"/>
            <w:shd w:val="clear" w:color="auto" w:fill="FFFFFF" w:themeFill="background1"/>
          </w:tcPr>
          <w:p w:rsidR="007075CC" w:rsidRPr="003E1D3A" w:rsidRDefault="007075CC" w:rsidP="004F652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7075CC" w:rsidRPr="003E1D3A" w:rsidRDefault="007075CC" w:rsidP="004F6525">
            <w:pPr>
              <w:spacing w:line="200" w:lineRule="exact"/>
              <w:rPr>
                <w:b/>
              </w:rPr>
            </w:pPr>
            <w:r w:rsidRPr="003E1D3A">
              <w:rPr>
                <w:b/>
              </w:rPr>
              <w:t>Фиденко Юлия Леонидовна</w:t>
            </w:r>
          </w:p>
        </w:tc>
        <w:tc>
          <w:tcPr>
            <w:tcW w:w="1588" w:type="dxa"/>
            <w:shd w:val="clear" w:color="auto" w:fill="FFFFFF" w:themeFill="background1"/>
          </w:tcPr>
          <w:p w:rsidR="007075CC" w:rsidRPr="003E1D3A" w:rsidRDefault="007075CC" w:rsidP="004F6525">
            <w:pPr>
              <w:spacing w:line="200" w:lineRule="exact"/>
              <w:rPr>
                <w:i/>
              </w:rPr>
            </w:pPr>
            <w:r>
              <w:t xml:space="preserve">Декан </w:t>
            </w:r>
            <w:r w:rsidRPr="003E1D3A">
              <w:t>музыкального факульт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7075CC" w:rsidRPr="004F6525" w:rsidRDefault="007075CC" w:rsidP="004F6525">
            <w:pPr>
              <w:spacing w:line="200" w:lineRule="exact"/>
            </w:pPr>
            <w:r w:rsidRPr="004F6525">
              <w:t>Оперная драматургия</w:t>
            </w:r>
          </w:p>
          <w:p w:rsidR="007075CC" w:rsidRPr="004F6525" w:rsidRDefault="007075CC" w:rsidP="004F6525">
            <w:pPr>
              <w:spacing w:line="200" w:lineRule="exact"/>
            </w:pPr>
            <w:r w:rsidRPr="004F6525">
              <w:t>Фольклорно-этнографическая практи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7075CC" w:rsidRPr="003E1D3A" w:rsidRDefault="007075CC" w:rsidP="004F6525">
            <w:pPr>
              <w:spacing w:line="200" w:lineRule="exact"/>
            </w:pPr>
            <w:r w:rsidRPr="003E1D3A">
              <w:t>Высшее, Специалитет,</w:t>
            </w:r>
          </w:p>
          <w:p w:rsidR="007075CC" w:rsidRPr="003E1D3A" w:rsidRDefault="007075CC" w:rsidP="004F6525">
            <w:pPr>
              <w:spacing w:line="200" w:lineRule="exact"/>
              <w:rPr>
                <w:spacing w:val="-4"/>
              </w:rPr>
            </w:pPr>
            <w:r w:rsidRPr="003E1D3A">
              <w:t>Музыковед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7075CC" w:rsidRPr="003E1D3A" w:rsidRDefault="007075CC" w:rsidP="004F6525">
            <w:pPr>
              <w:spacing w:line="200" w:lineRule="exact"/>
            </w:pPr>
            <w:r w:rsidRPr="003E1D3A">
              <w:rPr>
                <w:spacing w:val="-4"/>
              </w:rPr>
              <w:t>Музыковед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7075CC" w:rsidRPr="007B641C" w:rsidRDefault="007075CC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7075CC" w:rsidRPr="007B641C" w:rsidRDefault="007075CC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7075CC" w:rsidRPr="007B641C" w:rsidRDefault="007075CC" w:rsidP="0049262E">
            <w:pPr>
              <w:spacing w:line="200" w:lineRule="exact"/>
            </w:pPr>
            <w:r w:rsidRPr="007B641C">
              <w:t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7075CC" w:rsidRPr="007B641C" w:rsidRDefault="007075CC" w:rsidP="0049262E">
            <w:pPr>
              <w:spacing w:line="200" w:lineRule="exact"/>
            </w:pPr>
            <w:r w:rsidRPr="007B641C">
              <w:t>Удостоверение о повышении квалификации №770400170048 от 12.10.2019 «Современные методы анализа оперы», 72 часа, Московская государственная консерватория им.П.И.Чайковского.</w:t>
            </w:r>
          </w:p>
          <w:p w:rsidR="007075CC" w:rsidRPr="007B641C" w:rsidRDefault="007075CC" w:rsidP="0049262E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t>Уд</w:t>
            </w:r>
            <w:r w:rsidRPr="007B641C">
              <w:rPr>
                <w:shd w:val="clear" w:color="auto" w:fill="FFFFFF" w:themeFill="background1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7075CC" w:rsidRPr="007B641C" w:rsidRDefault="007075CC" w:rsidP="0049262E">
            <w:pPr>
              <w:spacing w:line="200" w:lineRule="exact"/>
            </w:pPr>
            <w:r w:rsidRPr="007B641C">
              <w:t xml:space="preserve">Удостоверение о повышении квалификации №252400002071 от </w:t>
            </w:r>
            <w:r w:rsidRPr="007B641C">
              <w:lastRenderedPageBreak/>
              <w:t>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7075CC" w:rsidRPr="007075CC" w:rsidRDefault="007075CC" w:rsidP="004F6525">
            <w:pPr>
              <w:spacing w:line="200" w:lineRule="exact"/>
              <w:rPr>
                <w:lang w:val="en-US"/>
              </w:rPr>
            </w:pPr>
            <w:r w:rsidRPr="004E4166">
              <w:lastRenderedPageBreak/>
              <w:t>3</w:t>
            </w:r>
            <w:r w:rsidR="00123402">
              <w:rPr>
                <w:lang w:val="en-US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075CC" w:rsidRPr="00123402" w:rsidRDefault="007075CC" w:rsidP="00123402">
            <w:pPr>
              <w:spacing w:line="200" w:lineRule="exact"/>
            </w:pPr>
            <w:r>
              <w:rPr>
                <w:lang w:val="en-US"/>
              </w:rPr>
              <w:t>3</w:t>
            </w:r>
            <w:r w:rsidR="00123402">
              <w:t>1</w:t>
            </w:r>
          </w:p>
        </w:tc>
        <w:tc>
          <w:tcPr>
            <w:tcW w:w="1390" w:type="dxa"/>
            <w:shd w:val="clear" w:color="auto" w:fill="FFFFFF" w:themeFill="background1"/>
          </w:tcPr>
          <w:p w:rsidR="007075CC" w:rsidRPr="003E1D3A" w:rsidRDefault="007075CC" w:rsidP="004F6525">
            <w:pPr>
              <w:spacing w:line="200" w:lineRule="exact"/>
            </w:pPr>
            <w:r>
              <w:t>Д</w:t>
            </w:r>
            <w:r w:rsidRPr="003E1D3A">
              <w:t>октор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7075CC" w:rsidRPr="003E1D3A" w:rsidRDefault="007075CC" w:rsidP="004F6525">
            <w:pPr>
              <w:spacing w:line="200" w:lineRule="exact"/>
            </w:pPr>
            <w:r w:rsidRPr="003E1D3A">
              <w:t>Доцент по кафедре истории музыки</w:t>
            </w:r>
          </w:p>
        </w:tc>
        <w:tc>
          <w:tcPr>
            <w:tcW w:w="1133" w:type="dxa"/>
            <w:shd w:val="clear" w:color="auto" w:fill="FFFFFF" w:themeFill="background1"/>
          </w:tcPr>
          <w:p w:rsidR="007075CC" w:rsidRPr="003E1D3A" w:rsidRDefault="007075CC" w:rsidP="004F6525">
            <w:pPr>
              <w:spacing w:line="200" w:lineRule="exact"/>
              <w:jc w:val="center"/>
            </w:pPr>
            <w:r w:rsidRPr="003E1D3A">
              <w:t>Штатный</w:t>
            </w:r>
          </w:p>
        </w:tc>
      </w:tr>
      <w:tr w:rsidR="00A135C0" w:rsidRPr="00A64A9D" w:rsidTr="00986CF0">
        <w:tc>
          <w:tcPr>
            <w:tcW w:w="313" w:type="dxa"/>
            <w:shd w:val="clear" w:color="auto" w:fill="FFFFFF" w:themeFill="background1"/>
          </w:tcPr>
          <w:p w:rsidR="00A135C0" w:rsidRPr="003E1D3A" w:rsidRDefault="00A135C0" w:rsidP="004F652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389" w:type="dxa"/>
            <w:shd w:val="clear" w:color="auto" w:fill="FFFFFF" w:themeFill="background1"/>
          </w:tcPr>
          <w:p w:rsidR="00A135C0" w:rsidRPr="00AF1641" w:rsidRDefault="00A135C0" w:rsidP="004F6525">
            <w:pPr>
              <w:spacing w:line="200" w:lineRule="exact"/>
              <w:rPr>
                <w:b/>
              </w:rPr>
            </w:pPr>
            <w:r w:rsidRPr="00AF1641">
              <w:rPr>
                <w:b/>
              </w:rPr>
              <w:t>Шушкова Ольга Михайловна</w:t>
            </w:r>
          </w:p>
        </w:tc>
        <w:tc>
          <w:tcPr>
            <w:tcW w:w="1588" w:type="dxa"/>
            <w:shd w:val="clear" w:color="auto" w:fill="FFFFFF" w:themeFill="background1"/>
          </w:tcPr>
          <w:p w:rsidR="00A135C0" w:rsidRPr="00AF1641" w:rsidRDefault="00A135C0" w:rsidP="004F6525">
            <w:pPr>
              <w:spacing w:line="200" w:lineRule="exact"/>
              <w:rPr>
                <w:i/>
              </w:rPr>
            </w:pPr>
            <w:r w:rsidRPr="00AF1641">
              <w:t>Заведующий кафедрой ист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A135C0" w:rsidRPr="00AF1641" w:rsidRDefault="00A135C0" w:rsidP="004F6525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F1641">
              <w:rPr>
                <w:rFonts w:ascii="Times New Roman" w:hAnsi="Times New Roman"/>
                <w:sz w:val="20"/>
                <w:szCs w:val="20"/>
              </w:rPr>
              <w:t>Специальный класс</w:t>
            </w:r>
          </w:p>
          <w:p w:rsidR="00A135C0" w:rsidRPr="00AF1641" w:rsidRDefault="00A135C0" w:rsidP="004F6525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F1641">
              <w:rPr>
                <w:rFonts w:ascii="Times New Roman" w:hAnsi="Times New Roman"/>
                <w:sz w:val="20"/>
                <w:szCs w:val="20"/>
              </w:rPr>
              <w:t>Основы научного исследования</w:t>
            </w:r>
          </w:p>
          <w:p w:rsidR="00A135C0" w:rsidRPr="00AF1641" w:rsidRDefault="00A135C0" w:rsidP="004F6525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F1641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  <w:p w:rsidR="00A135C0" w:rsidRDefault="00A135C0" w:rsidP="004F6525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F1641"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  <w:p w:rsidR="00A135C0" w:rsidRPr="00AF1641" w:rsidRDefault="00A135C0" w:rsidP="004F6525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A135C0" w:rsidRPr="00AF1641" w:rsidRDefault="00A135C0" w:rsidP="004F6525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A135C0" w:rsidRPr="00AF1641" w:rsidRDefault="00A135C0" w:rsidP="004F6525">
            <w:pPr>
              <w:spacing w:line="200" w:lineRule="exact"/>
            </w:pPr>
            <w:r w:rsidRPr="00AF1641">
              <w:t>Высшее, Специалитет,</w:t>
            </w:r>
          </w:p>
          <w:p w:rsidR="00A135C0" w:rsidRPr="00AF1641" w:rsidRDefault="00A135C0" w:rsidP="004F6525">
            <w:pPr>
              <w:spacing w:line="200" w:lineRule="exact"/>
              <w:rPr>
                <w:spacing w:val="-4"/>
              </w:rPr>
            </w:pPr>
            <w:r w:rsidRPr="00AF1641">
              <w:t>Музыковед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A135C0" w:rsidRPr="00AF1641" w:rsidRDefault="00A135C0" w:rsidP="004F6525">
            <w:pPr>
              <w:spacing w:line="200" w:lineRule="exact"/>
            </w:pPr>
            <w:r w:rsidRPr="00AF1641">
              <w:rPr>
                <w:spacing w:val="-4"/>
              </w:rPr>
              <w:t>Музыковед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A135C0" w:rsidRPr="007B641C" w:rsidRDefault="00A135C0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4 от 10.10.2018 «Информационно-коммуникационные технологии в образовательных учреждениях», 72 часа, ФГБОУ ВО «ДВГИИ».</w:t>
            </w:r>
          </w:p>
          <w:p w:rsidR="00A135C0" w:rsidRPr="007B641C" w:rsidRDefault="00A135C0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A135C0" w:rsidRPr="007B641C" w:rsidRDefault="00A135C0" w:rsidP="0049262E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rPr>
                <w:shd w:val="clear" w:color="auto" w:fill="FFFFFF" w:themeFill="background1"/>
              </w:rPr>
              <w:t>Удостоверение о повышении квалификации №180002225920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A135C0" w:rsidRPr="007B641C" w:rsidRDefault="00A135C0" w:rsidP="0049262E">
            <w:pPr>
              <w:spacing w:line="200" w:lineRule="exact"/>
            </w:pPr>
            <w:r w:rsidRPr="007B641C">
              <w:t>Удостоверение о повышении квалификации №25240000207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A135C0" w:rsidRPr="00A135C0" w:rsidRDefault="00123402" w:rsidP="00123402">
            <w:pPr>
              <w:spacing w:line="200" w:lineRule="exact"/>
              <w:rPr>
                <w:lang w:val="en-US"/>
              </w:rPr>
            </w:pPr>
            <w: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A135C0" w:rsidRPr="00123402" w:rsidRDefault="00123402" w:rsidP="004F6525">
            <w:pPr>
              <w:spacing w:line="200" w:lineRule="exact"/>
            </w:pPr>
            <w:r>
              <w:t>40</w:t>
            </w:r>
            <w:bookmarkStart w:id="0" w:name="_GoBack"/>
            <w:bookmarkEnd w:id="0"/>
          </w:p>
        </w:tc>
        <w:tc>
          <w:tcPr>
            <w:tcW w:w="1390" w:type="dxa"/>
            <w:shd w:val="clear" w:color="auto" w:fill="FFFFFF" w:themeFill="background1"/>
          </w:tcPr>
          <w:p w:rsidR="00A135C0" w:rsidRPr="00AF1641" w:rsidRDefault="00A135C0" w:rsidP="004F6525">
            <w:pPr>
              <w:spacing w:line="200" w:lineRule="exact"/>
            </w:pPr>
            <w:r w:rsidRPr="00AF1641">
              <w:t>Доктор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A135C0" w:rsidRPr="00AF1641" w:rsidRDefault="00A135C0" w:rsidP="004F6525">
            <w:pPr>
              <w:spacing w:line="200" w:lineRule="exact"/>
            </w:pPr>
            <w:r w:rsidRPr="00AF1641">
              <w:t>Профессор по кафедре истории музыки, Заслуженный работник высшей школ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A135C0" w:rsidRPr="003E1D3A" w:rsidRDefault="00A135C0" w:rsidP="004F6525">
            <w:pPr>
              <w:spacing w:line="200" w:lineRule="exact"/>
              <w:jc w:val="center"/>
            </w:pPr>
            <w:r w:rsidRPr="00AF1641">
              <w:t>Штатный</w:t>
            </w:r>
          </w:p>
        </w:tc>
      </w:tr>
    </w:tbl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32D" w:rsidRDefault="009D232D" w:rsidP="008B7B50">
      <w:r>
        <w:separator/>
      </w:r>
    </w:p>
  </w:endnote>
  <w:endnote w:type="continuationSeparator" w:id="0">
    <w:p w:rsidR="009D232D" w:rsidRDefault="009D232D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32D" w:rsidRDefault="009D232D" w:rsidP="008B7B50">
      <w:r>
        <w:separator/>
      </w:r>
    </w:p>
  </w:footnote>
  <w:footnote w:type="continuationSeparator" w:id="0">
    <w:p w:rsidR="009D232D" w:rsidRDefault="009D232D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C" w:rsidRDefault="000C2857">
    <w:pPr>
      <w:pStyle w:val="a6"/>
      <w:jc w:val="center"/>
    </w:pPr>
    <w:r>
      <w:rPr>
        <w:noProof/>
      </w:rPr>
      <w:fldChar w:fldCharType="begin"/>
    </w:r>
    <w:r w:rsidR="000A054C">
      <w:rPr>
        <w:noProof/>
      </w:rPr>
      <w:instrText xml:space="preserve"> PAGE   \* MERGEFORMAT </w:instrText>
    </w:r>
    <w:r>
      <w:rPr>
        <w:noProof/>
      </w:rPr>
      <w:fldChar w:fldCharType="separate"/>
    </w:r>
    <w:r w:rsidR="00123402">
      <w:rPr>
        <w:noProof/>
      </w:rPr>
      <w:t>7</w:t>
    </w:r>
    <w:r>
      <w:rPr>
        <w:noProof/>
      </w:rPr>
      <w:fldChar w:fldCharType="end"/>
    </w:r>
  </w:p>
  <w:p w:rsidR="000A054C" w:rsidRDefault="000A05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0E78"/>
    <w:rsid w:val="000014FC"/>
    <w:rsid w:val="0000197B"/>
    <w:rsid w:val="00001E1B"/>
    <w:rsid w:val="0000587F"/>
    <w:rsid w:val="00011810"/>
    <w:rsid w:val="000127A5"/>
    <w:rsid w:val="00020D58"/>
    <w:rsid w:val="00022650"/>
    <w:rsid w:val="00022B2C"/>
    <w:rsid w:val="000239E8"/>
    <w:rsid w:val="00024A60"/>
    <w:rsid w:val="0002776F"/>
    <w:rsid w:val="00034ED1"/>
    <w:rsid w:val="00040FB0"/>
    <w:rsid w:val="00043EE6"/>
    <w:rsid w:val="000467E9"/>
    <w:rsid w:val="00047335"/>
    <w:rsid w:val="00053757"/>
    <w:rsid w:val="000537C3"/>
    <w:rsid w:val="00054FF7"/>
    <w:rsid w:val="00067D46"/>
    <w:rsid w:val="00070DA8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A054C"/>
    <w:rsid w:val="000A11E8"/>
    <w:rsid w:val="000A7329"/>
    <w:rsid w:val="000A73D5"/>
    <w:rsid w:val="000B2DD5"/>
    <w:rsid w:val="000B423E"/>
    <w:rsid w:val="000B5AB9"/>
    <w:rsid w:val="000B6512"/>
    <w:rsid w:val="000B66FE"/>
    <w:rsid w:val="000B7463"/>
    <w:rsid w:val="000C2857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3402"/>
    <w:rsid w:val="00124961"/>
    <w:rsid w:val="00130735"/>
    <w:rsid w:val="00131744"/>
    <w:rsid w:val="00131F2A"/>
    <w:rsid w:val="00133380"/>
    <w:rsid w:val="001342AD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6180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F7D"/>
    <w:rsid w:val="001D1F96"/>
    <w:rsid w:val="001D396D"/>
    <w:rsid w:val="001D5368"/>
    <w:rsid w:val="001E0776"/>
    <w:rsid w:val="001E1848"/>
    <w:rsid w:val="001E7F07"/>
    <w:rsid w:val="001F1B8E"/>
    <w:rsid w:val="001F317F"/>
    <w:rsid w:val="001F473F"/>
    <w:rsid w:val="001F57DD"/>
    <w:rsid w:val="001F6169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666D"/>
    <w:rsid w:val="00226E18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DF1"/>
    <w:rsid w:val="002461C3"/>
    <w:rsid w:val="00246748"/>
    <w:rsid w:val="0025100A"/>
    <w:rsid w:val="00252148"/>
    <w:rsid w:val="002570BA"/>
    <w:rsid w:val="00261827"/>
    <w:rsid w:val="0027486E"/>
    <w:rsid w:val="00276127"/>
    <w:rsid w:val="002779CD"/>
    <w:rsid w:val="00280C37"/>
    <w:rsid w:val="00281B78"/>
    <w:rsid w:val="002851D4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9B2"/>
    <w:rsid w:val="002B2D89"/>
    <w:rsid w:val="002B64F3"/>
    <w:rsid w:val="002C28D7"/>
    <w:rsid w:val="002C6009"/>
    <w:rsid w:val="002C6938"/>
    <w:rsid w:val="002D0957"/>
    <w:rsid w:val="002D0CAC"/>
    <w:rsid w:val="002D2049"/>
    <w:rsid w:val="002D3260"/>
    <w:rsid w:val="002D4334"/>
    <w:rsid w:val="002D6CB5"/>
    <w:rsid w:val="002E0E18"/>
    <w:rsid w:val="002E2C1E"/>
    <w:rsid w:val="002E7177"/>
    <w:rsid w:val="002E7F04"/>
    <w:rsid w:val="002F29C8"/>
    <w:rsid w:val="002F6F6A"/>
    <w:rsid w:val="00300B25"/>
    <w:rsid w:val="00303594"/>
    <w:rsid w:val="003057FC"/>
    <w:rsid w:val="00306789"/>
    <w:rsid w:val="0031179D"/>
    <w:rsid w:val="003119DD"/>
    <w:rsid w:val="00314BE5"/>
    <w:rsid w:val="003209F3"/>
    <w:rsid w:val="00321187"/>
    <w:rsid w:val="0032394D"/>
    <w:rsid w:val="003247E0"/>
    <w:rsid w:val="00324949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7594"/>
    <w:rsid w:val="0037760C"/>
    <w:rsid w:val="00377621"/>
    <w:rsid w:val="00377960"/>
    <w:rsid w:val="00377EF0"/>
    <w:rsid w:val="003805EF"/>
    <w:rsid w:val="003923DF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5932"/>
    <w:rsid w:val="003B72CF"/>
    <w:rsid w:val="003C0672"/>
    <w:rsid w:val="003C1D6F"/>
    <w:rsid w:val="003C7B3D"/>
    <w:rsid w:val="003D2134"/>
    <w:rsid w:val="003D4B07"/>
    <w:rsid w:val="003D6887"/>
    <w:rsid w:val="003E1D3A"/>
    <w:rsid w:val="003E1EC4"/>
    <w:rsid w:val="003E2430"/>
    <w:rsid w:val="003E26FB"/>
    <w:rsid w:val="003E2F8E"/>
    <w:rsid w:val="003F07B3"/>
    <w:rsid w:val="003F08BA"/>
    <w:rsid w:val="003F3F65"/>
    <w:rsid w:val="003F4921"/>
    <w:rsid w:val="004012DF"/>
    <w:rsid w:val="0040218E"/>
    <w:rsid w:val="0040272F"/>
    <w:rsid w:val="004029DC"/>
    <w:rsid w:val="00403534"/>
    <w:rsid w:val="004036A1"/>
    <w:rsid w:val="00410F44"/>
    <w:rsid w:val="00411B55"/>
    <w:rsid w:val="00414B96"/>
    <w:rsid w:val="004150C8"/>
    <w:rsid w:val="004158A9"/>
    <w:rsid w:val="00417101"/>
    <w:rsid w:val="004179AC"/>
    <w:rsid w:val="0042370A"/>
    <w:rsid w:val="004244A0"/>
    <w:rsid w:val="00424613"/>
    <w:rsid w:val="00426DF0"/>
    <w:rsid w:val="00427480"/>
    <w:rsid w:val="004317F2"/>
    <w:rsid w:val="00431FC3"/>
    <w:rsid w:val="004371FA"/>
    <w:rsid w:val="00437893"/>
    <w:rsid w:val="0044456C"/>
    <w:rsid w:val="004451FC"/>
    <w:rsid w:val="00445867"/>
    <w:rsid w:val="0044607C"/>
    <w:rsid w:val="0044646C"/>
    <w:rsid w:val="004469DA"/>
    <w:rsid w:val="00447A49"/>
    <w:rsid w:val="004501E5"/>
    <w:rsid w:val="00450648"/>
    <w:rsid w:val="00451D7B"/>
    <w:rsid w:val="00455DC9"/>
    <w:rsid w:val="004573F3"/>
    <w:rsid w:val="004605B7"/>
    <w:rsid w:val="00460D64"/>
    <w:rsid w:val="00465A68"/>
    <w:rsid w:val="00471265"/>
    <w:rsid w:val="00472ED8"/>
    <w:rsid w:val="004757D0"/>
    <w:rsid w:val="00476BF5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6BD0"/>
    <w:rsid w:val="004E02A6"/>
    <w:rsid w:val="004E13C3"/>
    <w:rsid w:val="004E4412"/>
    <w:rsid w:val="004E4B14"/>
    <w:rsid w:val="004E676A"/>
    <w:rsid w:val="004F1F2A"/>
    <w:rsid w:val="004F5B2F"/>
    <w:rsid w:val="004F6525"/>
    <w:rsid w:val="004F6FC2"/>
    <w:rsid w:val="0050272F"/>
    <w:rsid w:val="005030D3"/>
    <w:rsid w:val="00506D12"/>
    <w:rsid w:val="005074CA"/>
    <w:rsid w:val="00510588"/>
    <w:rsid w:val="00510A2D"/>
    <w:rsid w:val="00511ED6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4F33"/>
    <w:rsid w:val="00547B0A"/>
    <w:rsid w:val="00547D74"/>
    <w:rsid w:val="0055086A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90623"/>
    <w:rsid w:val="005929BF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6513"/>
    <w:rsid w:val="005E02E1"/>
    <w:rsid w:val="005E1787"/>
    <w:rsid w:val="005E3C42"/>
    <w:rsid w:val="005E5E58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412A6"/>
    <w:rsid w:val="00641BD8"/>
    <w:rsid w:val="006430F8"/>
    <w:rsid w:val="0064385E"/>
    <w:rsid w:val="006442FC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F32"/>
    <w:rsid w:val="006747A9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6CCF"/>
    <w:rsid w:val="006A6CFD"/>
    <w:rsid w:val="006B144C"/>
    <w:rsid w:val="006C2328"/>
    <w:rsid w:val="006C6BBE"/>
    <w:rsid w:val="006C786D"/>
    <w:rsid w:val="006D0EA7"/>
    <w:rsid w:val="006D4927"/>
    <w:rsid w:val="006D52EF"/>
    <w:rsid w:val="006D576D"/>
    <w:rsid w:val="006D6BA4"/>
    <w:rsid w:val="006E0E85"/>
    <w:rsid w:val="006E4CC6"/>
    <w:rsid w:val="006E59E3"/>
    <w:rsid w:val="006E63A6"/>
    <w:rsid w:val="006F02E8"/>
    <w:rsid w:val="006F65EE"/>
    <w:rsid w:val="00700C10"/>
    <w:rsid w:val="0070400D"/>
    <w:rsid w:val="0070417D"/>
    <w:rsid w:val="007046C9"/>
    <w:rsid w:val="00704E90"/>
    <w:rsid w:val="007075CC"/>
    <w:rsid w:val="00713739"/>
    <w:rsid w:val="007203FB"/>
    <w:rsid w:val="0072268E"/>
    <w:rsid w:val="00722EFD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649E7"/>
    <w:rsid w:val="007658DF"/>
    <w:rsid w:val="007661BF"/>
    <w:rsid w:val="00767F36"/>
    <w:rsid w:val="00774CA2"/>
    <w:rsid w:val="00776CE7"/>
    <w:rsid w:val="00781309"/>
    <w:rsid w:val="00784616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C333A"/>
    <w:rsid w:val="007C7CDF"/>
    <w:rsid w:val="007D5CBF"/>
    <w:rsid w:val="007D7AD3"/>
    <w:rsid w:val="007E0113"/>
    <w:rsid w:val="007E077A"/>
    <w:rsid w:val="007E1B9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A4C"/>
    <w:rsid w:val="00807885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6AC7"/>
    <w:rsid w:val="00837B0A"/>
    <w:rsid w:val="0084057C"/>
    <w:rsid w:val="00841275"/>
    <w:rsid w:val="00842076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2875"/>
    <w:rsid w:val="00866EE1"/>
    <w:rsid w:val="008714E2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49BB"/>
    <w:rsid w:val="008C5DE4"/>
    <w:rsid w:val="008C6CC8"/>
    <w:rsid w:val="008C7334"/>
    <w:rsid w:val="008D3202"/>
    <w:rsid w:val="008E34A6"/>
    <w:rsid w:val="008E6768"/>
    <w:rsid w:val="008F0208"/>
    <w:rsid w:val="008F0830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625E"/>
    <w:rsid w:val="00912BF8"/>
    <w:rsid w:val="00913914"/>
    <w:rsid w:val="00917605"/>
    <w:rsid w:val="0092007A"/>
    <w:rsid w:val="00922734"/>
    <w:rsid w:val="00923345"/>
    <w:rsid w:val="00926327"/>
    <w:rsid w:val="00930192"/>
    <w:rsid w:val="0093133D"/>
    <w:rsid w:val="00932B1A"/>
    <w:rsid w:val="009345C5"/>
    <w:rsid w:val="00935748"/>
    <w:rsid w:val="009414A0"/>
    <w:rsid w:val="00942FC6"/>
    <w:rsid w:val="00946547"/>
    <w:rsid w:val="00951674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86CF0"/>
    <w:rsid w:val="0099024D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334E"/>
    <w:rsid w:val="009C701A"/>
    <w:rsid w:val="009D15B2"/>
    <w:rsid w:val="009D232D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4684"/>
    <w:rsid w:val="009E534D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6D6"/>
    <w:rsid w:val="00A0334B"/>
    <w:rsid w:val="00A03684"/>
    <w:rsid w:val="00A052C4"/>
    <w:rsid w:val="00A05CC9"/>
    <w:rsid w:val="00A05FB5"/>
    <w:rsid w:val="00A123A4"/>
    <w:rsid w:val="00A135C0"/>
    <w:rsid w:val="00A162D3"/>
    <w:rsid w:val="00A16759"/>
    <w:rsid w:val="00A2159C"/>
    <w:rsid w:val="00A222F3"/>
    <w:rsid w:val="00A26134"/>
    <w:rsid w:val="00A31655"/>
    <w:rsid w:val="00A36853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9163E"/>
    <w:rsid w:val="00A929AB"/>
    <w:rsid w:val="00A92F97"/>
    <w:rsid w:val="00A93A0C"/>
    <w:rsid w:val="00AA15AE"/>
    <w:rsid w:val="00AA2347"/>
    <w:rsid w:val="00AA2BA8"/>
    <w:rsid w:val="00AA3478"/>
    <w:rsid w:val="00AB212B"/>
    <w:rsid w:val="00AB32C7"/>
    <w:rsid w:val="00AB66DF"/>
    <w:rsid w:val="00AB7C60"/>
    <w:rsid w:val="00AC0295"/>
    <w:rsid w:val="00AC2D39"/>
    <w:rsid w:val="00AC3344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1641"/>
    <w:rsid w:val="00AF56F2"/>
    <w:rsid w:val="00AF71D9"/>
    <w:rsid w:val="00B00CA5"/>
    <w:rsid w:val="00B01A15"/>
    <w:rsid w:val="00B03B9D"/>
    <w:rsid w:val="00B04485"/>
    <w:rsid w:val="00B04517"/>
    <w:rsid w:val="00B04674"/>
    <w:rsid w:val="00B0797E"/>
    <w:rsid w:val="00B10F84"/>
    <w:rsid w:val="00B14555"/>
    <w:rsid w:val="00B246F6"/>
    <w:rsid w:val="00B30CD5"/>
    <w:rsid w:val="00B3409F"/>
    <w:rsid w:val="00B354C3"/>
    <w:rsid w:val="00B41E67"/>
    <w:rsid w:val="00B42162"/>
    <w:rsid w:val="00B5020E"/>
    <w:rsid w:val="00B57C1C"/>
    <w:rsid w:val="00B60C38"/>
    <w:rsid w:val="00B63F71"/>
    <w:rsid w:val="00B66B53"/>
    <w:rsid w:val="00B70763"/>
    <w:rsid w:val="00B7080F"/>
    <w:rsid w:val="00B77BD7"/>
    <w:rsid w:val="00B8757E"/>
    <w:rsid w:val="00B9203A"/>
    <w:rsid w:val="00B921B7"/>
    <w:rsid w:val="00B923B4"/>
    <w:rsid w:val="00BA0377"/>
    <w:rsid w:val="00BA04BE"/>
    <w:rsid w:val="00BA29ED"/>
    <w:rsid w:val="00BA547C"/>
    <w:rsid w:val="00BA61A4"/>
    <w:rsid w:val="00BA69E5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E4B5F"/>
    <w:rsid w:val="00BE4B88"/>
    <w:rsid w:val="00BE4C5A"/>
    <w:rsid w:val="00BE6298"/>
    <w:rsid w:val="00BE6DD8"/>
    <w:rsid w:val="00BF1D0B"/>
    <w:rsid w:val="00BF3740"/>
    <w:rsid w:val="00BF3D14"/>
    <w:rsid w:val="00BF4172"/>
    <w:rsid w:val="00BF4661"/>
    <w:rsid w:val="00BF549A"/>
    <w:rsid w:val="00C013C2"/>
    <w:rsid w:val="00C01C04"/>
    <w:rsid w:val="00C02F09"/>
    <w:rsid w:val="00C10DC5"/>
    <w:rsid w:val="00C13E0B"/>
    <w:rsid w:val="00C16E76"/>
    <w:rsid w:val="00C2204A"/>
    <w:rsid w:val="00C221C9"/>
    <w:rsid w:val="00C2485C"/>
    <w:rsid w:val="00C272A7"/>
    <w:rsid w:val="00C3034E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3232"/>
    <w:rsid w:val="00C463AB"/>
    <w:rsid w:val="00C465F8"/>
    <w:rsid w:val="00C529B0"/>
    <w:rsid w:val="00C5322A"/>
    <w:rsid w:val="00C53A20"/>
    <w:rsid w:val="00C53AB8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1E7D"/>
    <w:rsid w:val="00C938EF"/>
    <w:rsid w:val="00C96B56"/>
    <w:rsid w:val="00CA4A16"/>
    <w:rsid w:val="00CA684C"/>
    <w:rsid w:val="00CB0D0E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E1327"/>
    <w:rsid w:val="00CE3563"/>
    <w:rsid w:val="00CE5C9D"/>
    <w:rsid w:val="00CF3497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30B19"/>
    <w:rsid w:val="00D3418C"/>
    <w:rsid w:val="00D34C76"/>
    <w:rsid w:val="00D36291"/>
    <w:rsid w:val="00D41191"/>
    <w:rsid w:val="00D41A15"/>
    <w:rsid w:val="00D433C5"/>
    <w:rsid w:val="00D440A7"/>
    <w:rsid w:val="00D445DC"/>
    <w:rsid w:val="00D4663A"/>
    <w:rsid w:val="00D477C8"/>
    <w:rsid w:val="00D4796A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088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47F7"/>
    <w:rsid w:val="00E25BB1"/>
    <w:rsid w:val="00E264E9"/>
    <w:rsid w:val="00E31B0B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71D7C"/>
    <w:rsid w:val="00E81544"/>
    <w:rsid w:val="00E818A9"/>
    <w:rsid w:val="00E84B93"/>
    <w:rsid w:val="00E8505A"/>
    <w:rsid w:val="00E85546"/>
    <w:rsid w:val="00E85F67"/>
    <w:rsid w:val="00E86CBA"/>
    <w:rsid w:val="00E87BFA"/>
    <w:rsid w:val="00E926D8"/>
    <w:rsid w:val="00E97582"/>
    <w:rsid w:val="00EA2910"/>
    <w:rsid w:val="00EA3F22"/>
    <w:rsid w:val="00EB5864"/>
    <w:rsid w:val="00EB68B7"/>
    <w:rsid w:val="00EC05FC"/>
    <w:rsid w:val="00EC13D3"/>
    <w:rsid w:val="00EC3E98"/>
    <w:rsid w:val="00EC421A"/>
    <w:rsid w:val="00ED2A56"/>
    <w:rsid w:val="00ED318A"/>
    <w:rsid w:val="00ED38CA"/>
    <w:rsid w:val="00ED52D8"/>
    <w:rsid w:val="00ED7038"/>
    <w:rsid w:val="00EE1572"/>
    <w:rsid w:val="00EE3E12"/>
    <w:rsid w:val="00EE469C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4A55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42348"/>
    <w:rsid w:val="00F4445D"/>
    <w:rsid w:val="00F50B0F"/>
    <w:rsid w:val="00F50B41"/>
    <w:rsid w:val="00F52F9F"/>
    <w:rsid w:val="00F54AF7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96D67"/>
    <w:rsid w:val="00FA0E15"/>
    <w:rsid w:val="00FA0EF2"/>
    <w:rsid w:val="00FA433E"/>
    <w:rsid w:val="00FA4B5E"/>
    <w:rsid w:val="00FA5E05"/>
    <w:rsid w:val="00FA68C1"/>
    <w:rsid w:val="00FB04AF"/>
    <w:rsid w:val="00FB1580"/>
    <w:rsid w:val="00FB24D0"/>
    <w:rsid w:val="00FB4CE5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87961-AF5B-4758-B69F-750ACDC3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A2884-502E-4A83-A949-BD69F0FD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15</cp:revision>
  <cp:lastPrinted>2020-09-18T02:13:00Z</cp:lastPrinted>
  <dcterms:created xsi:type="dcterms:W3CDTF">2022-09-30T02:14:00Z</dcterms:created>
  <dcterms:modified xsi:type="dcterms:W3CDTF">2024-03-27T06:55:00Z</dcterms:modified>
</cp:coreProperties>
</file>